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E16D" w14:textId="248902A5" w:rsidR="001A0270" w:rsidRDefault="00B9744A" w:rsidP="009D777F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 w:rsidRPr="00B9744A">
        <w:rPr>
          <w:b/>
          <w:bCs/>
          <w:color w:val="212529"/>
          <w:sz w:val="28"/>
          <w:szCs w:val="28"/>
          <w:shd w:val="clear" w:color="auto" w:fill="FFFFFF"/>
        </w:rPr>
        <w:t>Folytatódott a Szupermenta fehérjepor terméktesztje: az eredmények most sem felhőtlenek</w:t>
      </w:r>
    </w:p>
    <w:p w14:paraId="5DEF5780" w14:textId="77777777" w:rsidR="009D777F" w:rsidRDefault="009D777F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CF698EB" w14:textId="37374218" w:rsidR="000C5ED9" w:rsidRPr="00E44A8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44A86">
        <w:rPr>
          <w:b/>
          <w:bCs/>
          <w:sz w:val="24"/>
          <w:szCs w:val="24"/>
          <w:shd w:val="clear" w:color="auto" w:fill="FFFFFF"/>
        </w:rPr>
        <w:t>A</w:t>
      </w:r>
      <w:r w:rsidR="00C35AF7">
        <w:rPr>
          <w:b/>
          <w:bCs/>
          <w:sz w:val="24"/>
          <w:szCs w:val="24"/>
          <w:shd w:val="clear" w:color="auto" w:fill="FFFFFF"/>
        </w:rPr>
        <w:t xml:space="preserve"> 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Szupermenta </w:t>
      </w:r>
      <w:r w:rsidR="00C35AF7">
        <w:rPr>
          <w:b/>
          <w:bCs/>
          <w:sz w:val="24"/>
          <w:szCs w:val="24"/>
          <w:shd w:val="clear" w:color="auto" w:fill="FFFFFF"/>
        </w:rPr>
        <w:t>program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5324F1">
        <w:rPr>
          <w:b/>
          <w:bCs/>
          <w:sz w:val="24"/>
          <w:szCs w:val="24"/>
          <w:shd w:val="clear" w:color="auto" w:fill="FFFFFF"/>
        </w:rPr>
        <w:t>legfrissebb</w:t>
      </w:r>
      <w:r w:rsidR="00F8206A">
        <w:rPr>
          <w:b/>
          <w:bCs/>
          <w:sz w:val="24"/>
          <w:szCs w:val="24"/>
          <w:shd w:val="clear" w:color="auto" w:fill="FFFFFF"/>
        </w:rPr>
        <w:t xml:space="preserve"> terméktesztjén </w:t>
      </w:r>
      <w:r w:rsidR="004A751C">
        <w:rPr>
          <w:b/>
          <w:bCs/>
          <w:sz w:val="24"/>
          <w:szCs w:val="24"/>
          <w:shd w:val="clear" w:color="auto" w:fill="FFFFFF"/>
        </w:rPr>
        <w:t>állati eredetű</w:t>
      </w:r>
      <w:r w:rsidR="00E94035">
        <w:rPr>
          <w:b/>
          <w:bCs/>
          <w:sz w:val="24"/>
          <w:szCs w:val="24"/>
          <w:shd w:val="clear" w:color="auto" w:fill="FFFFFF"/>
        </w:rPr>
        <w:t>, tejsavófehérje</w:t>
      </w:r>
      <w:r w:rsidR="00197278">
        <w:rPr>
          <w:b/>
          <w:bCs/>
          <w:sz w:val="24"/>
          <w:szCs w:val="24"/>
          <w:shd w:val="clear" w:color="auto" w:fill="FFFFFF"/>
        </w:rPr>
        <w:t>-</w:t>
      </w:r>
      <w:r w:rsidR="00E94035">
        <w:rPr>
          <w:b/>
          <w:bCs/>
          <w:sz w:val="24"/>
          <w:szCs w:val="24"/>
          <w:shd w:val="clear" w:color="auto" w:fill="FFFFFF"/>
        </w:rPr>
        <w:t>alapú</w:t>
      </w:r>
      <w:r w:rsidR="005324F1">
        <w:rPr>
          <w:b/>
          <w:bCs/>
          <w:sz w:val="24"/>
          <w:szCs w:val="24"/>
          <w:shd w:val="clear" w:color="auto" w:fill="FFFFFF"/>
        </w:rPr>
        <w:t xml:space="preserve"> fehérjeporokat</w:t>
      </w:r>
      <w:r w:rsidR="00BA1510">
        <w:rPr>
          <w:b/>
          <w:bCs/>
          <w:sz w:val="24"/>
          <w:szCs w:val="24"/>
          <w:shd w:val="clear" w:color="auto" w:fill="FFFFFF"/>
        </w:rPr>
        <w:t xml:space="preserve"> </w:t>
      </w:r>
      <w:r w:rsidR="005324F1">
        <w:rPr>
          <w:b/>
          <w:bCs/>
          <w:sz w:val="24"/>
          <w:szCs w:val="24"/>
          <w:shd w:val="clear" w:color="auto" w:fill="FFFFFF"/>
        </w:rPr>
        <w:t>vizsgáltak</w:t>
      </w:r>
      <w:r w:rsidR="00BA1510">
        <w:rPr>
          <w:b/>
          <w:bCs/>
          <w:sz w:val="24"/>
          <w:szCs w:val="24"/>
          <w:shd w:val="clear" w:color="auto" w:fill="FFFFFF"/>
        </w:rPr>
        <w:t xml:space="preserve"> </w:t>
      </w:r>
      <w:r w:rsidR="00F8206A">
        <w:rPr>
          <w:b/>
          <w:bCs/>
          <w:sz w:val="24"/>
          <w:szCs w:val="24"/>
          <w:shd w:val="clear" w:color="auto" w:fill="FFFFFF"/>
        </w:rPr>
        <w:t xml:space="preserve">a </w:t>
      </w:r>
      <w:r w:rsidRPr="00E44A86">
        <w:rPr>
          <w:b/>
          <w:bCs/>
          <w:sz w:val="24"/>
          <w:szCs w:val="24"/>
          <w:shd w:val="clear" w:color="auto" w:fill="FFFFFF"/>
        </w:rPr>
        <w:t>Nemzeti Élelmiszerlánc-biztonsági Hivatal (Nébih)</w:t>
      </w:r>
      <w:r w:rsidR="0065051F">
        <w:rPr>
          <w:b/>
          <w:bCs/>
          <w:sz w:val="24"/>
          <w:szCs w:val="24"/>
          <w:shd w:val="clear" w:color="auto" w:fill="FFFFFF"/>
        </w:rPr>
        <w:t xml:space="preserve"> </w:t>
      </w:r>
      <w:r w:rsidRPr="00E44A86">
        <w:rPr>
          <w:b/>
          <w:bCs/>
          <w:sz w:val="24"/>
          <w:szCs w:val="24"/>
          <w:shd w:val="clear" w:color="auto" w:fill="FFFFFF"/>
        </w:rPr>
        <w:t>szakemberei</w:t>
      </w:r>
      <w:r w:rsidR="0065051F">
        <w:rPr>
          <w:b/>
          <w:bCs/>
          <w:sz w:val="24"/>
          <w:szCs w:val="24"/>
          <w:shd w:val="clear" w:color="auto" w:fill="FFFFFF"/>
        </w:rPr>
        <w:t xml:space="preserve"> a Magyar</w:t>
      </w:r>
      <w:r w:rsidR="0065051F" w:rsidRPr="0065051F">
        <w:rPr>
          <w:b/>
          <w:bCs/>
          <w:sz w:val="24"/>
          <w:szCs w:val="24"/>
          <w:shd w:val="clear" w:color="auto" w:fill="FFFFFF"/>
        </w:rPr>
        <w:t xml:space="preserve"> Testnevelési és Sporttudományi Egyetem Sport-táplálkozástudományi Központ</w:t>
      </w:r>
      <w:r w:rsidR="0065051F">
        <w:rPr>
          <w:b/>
          <w:bCs/>
          <w:sz w:val="24"/>
          <w:szCs w:val="24"/>
          <w:shd w:val="clear" w:color="auto" w:fill="FFFFFF"/>
        </w:rPr>
        <w:t xml:space="preserve"> együttműködésével</w:t>
      </w:r>
      <w:r w:rsidR="00BA1510">
        <w:rPr>
          <w:b/>
          <w:bCs/>
          <w:sz w:val="24"/>
          <w:szCs w:val="24"/>
          <w:shd w:val="clear" w:color="auto" w:fill="FFFFFF"/>
        </w:rPr>
        <w:t>. A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3D00CD">
        <w:rPr>
          <w:b/>
          <w:bCs/>
          <w:sz w:val="24"/>
          <w:szCs w:val="24"/>
          <w:shd w:val="clear" w:color="auto" w:fill="FFFFFF"/>
        </w:rPr>
        <w:t xml:space="preserve">tesztelt </w:t>
      </w:r>
      <w:r w:rsidR="004A751C">
        <w:rPr>
          <w:b/>
          <w:bCs/>
          <w:sz w:val="24"/>
          <w:szCs w:val="24"/>
          <w:shd w:val="clear" w:color="auto" w:fill="FFFFFF"/>
        </w:rPr>
        <w:t>21</w:t>
      </w:r>
      <w:r w:rsidR="005324F1">
        <w:rPr>
          <w:b/>
          <w:bCs/>
          <w:sz w:val="24"/>
          <w:szCs w:val="24"/>
          <w:shd w:val="clear" w:color="auto" w:fill="FFFFFF"/>
        </w:rPr>
        <w:t xml:space="preserve"> csokoládéízű</w:t>
      </w:r>
      <w:r w:rsidR="00BA1510">
        <w:rPr>
          <w:b/>
          <w:bCs/>
          <w:sz w:val="24"/>
          <w:szCs w:val="24"/>
          <w:shd w:val="clear" w:color="auto" w:fill="FFFFFF"/>
        </w:rPr>
        <w:t xml:space="preserve"> </w:t>
      </w:r>
      <w:r w:rsidR="009563CB">
        <w:rPr>
          <w:b/>
          <w:bCs/>
          <w:sz w:val="24"/>
          <w:szCs w:val="24"/>
          <w:shd w:val="clear" w:color="auto" w:fill="FFFFFF"/>
        </w:rPr>
        <w:t>fehérjepor</w:t>
      </w:r>
      <w:r w:rsidR="005324F1">
        <w:rPr>
          <w:b/>
          <w:bCs/>
          <w:sz w:val="24"/>
          <w:szCs w:val="24"/>
          <w:shd w:val="clear" w:color="auto" w:fill="FFFFFF"/>
        </w:rPr>
        <w:t xml:space="preserve"> </w:t>
      </w:r>
      <w:r w:rsidR="007F072E">
        <w:rPr>
          <w:b/>
          <w:bCs/>
          <w:sz w:val="24"/>
          <w:szCs w:val="24"/>
          <w:shd w:val="clear" w:color="auto" w:fill="FFFFFF"/>
        </w:rPr>
        <w:t xml:space="preserve">közül </w:t>
      </w:r>
      <w:r w:rsidR="006A4EEE">
        <w:rPr>
          <w:b/>
          <w:bCs/>
          <w:sz w:val="24"/>
          <w:szCs w:val="24"/>
          <w:shd w:val="clear" w:color="auto" w:fill="FFFFFF"/>
        </w:rPr>
        <w:t xml:space="preserve">20 </w:t>
      </w:r>
      <w:r w:rsidR="007F190F">
        <w:rPr>
          <w:b/>
          <w:bCs/>
          <w:sz w:val="24"/>
          <w:szCs w:val="24"/>
          <w:shd w:val="clear" w:color="auto" w:fill="FFFFFF"/>
        </w:rPr>
        <w:t>termék nem felelt meg maradéktalanul a</w:t>
      </w:r>
      <w:r w:rsidR="006A4EEE">
        <w:rPr>
          <w:b/>
          <w:bCs/>
          <w:sz w:val="24"/>
          <w:szCs w:val="24"/>
          <w:shd w:val="clear" w:color="auto" w:fill="FFFFFF"/>
        </w:rPr>
        <w:t xml:space="preserve"> </w:t>
      </w:r>
      <w:r w:rsidR="00153571">
        <w:rPr>
          <w:b/>
          <w:bCs/>
          <w:sz w:val="24"/>
          <w:szCs w:val="24"/>
          <w:shd w:val="clear" w:color="auto" w:fill="FFFFFF"/>
        </w:rPr>
        <w:t xml:space="preserve">jelölési </w:t>
      </w:r>
      <w:r w:rsidR="007F190F">
        <w:rPr>
          <w:b/>
          <w:bCs/>
          <w:sz w:val="24"/>
          <w:szCs w:val="24"/>
          <w:shd w:val="clear" w:color="auto" w:fill="FFFFFF"/>
        </w:rPr>
        <w:t>előírásoknak</w:t>
      </w:r>
      <w:r w:rsidR="008F0E37">
        <w:rPr>
          <w:b/>
          <w:bCs/>
          <w:sz w:val="24"/>
          <w:szCs w:val="24"/>
          <w:shd w:val="clear" w:color="auto" w:fill="FFFFFF"/>
        </w:rPr>
        <w:t>.</w:t>
      </w:r>
      <w:r w:rsidR="00A77848">
        <w:rPr>
          <w:b/>
          <w:bCs/>
          <w:sz w:val="24"/>
          <w:szCs w:val="24"/>
          <w:shd w:val="clear" w:color="auto" w:fill="FFFFFF"/>
        </w:rPr>
        <w:t xml:space="preserve"> </w:t>
      </w:r>
      <w:r w:rsidR="008F0E37">
        <w:rPr>
          <w:b/>
          <w:bCs/>
          <w:sz w:val="24"/>
          <w:szCs w:val="24"/>
          <w:shd w:val="clear" w:color="auto" w:fill="FFFFFF"/>
        </w:rPr>
        <w:t>T</w:t>
      </w:r>
      <w:r w:rsidR="00B9744A">
        <w:rPr>
          <w:b/>
          <w:bCs/>
          <w:sz w:val="24"/>
          <w:szCs w:val="24"/>
          <w:shd w:val="clear" w:color="auto" w:fill="FFFFFF"/>
        </w:rPr>
        <w:t>ovábbá probléma akadt még többek között a fehérje</w:t>
      </w:r>
      <w:r w:rsidR="00861262">
        <w:rPr>
          <w:b/>
          <w:bCs/>
          <w:sz w:val="24"/>
          <w:szCs w:val="24"/>
          <w:shd w:val="clear" w:color="auto" w:fill="FFFFFF"/>
        </w:rPr>
        <w:t>-</w:t>
      </w:r>
      <w:r w:rsidR="00B9744A">
        <w:rPr>
          <w:b/>
          <w:bCs/>
          <w:sz w:val="24"/>
          <w:szCs w:val="24"/>
          <w:shd w:val="clear" w:color="auto" w:fill="FFFFFF"/>
        </w:rPr>
        <w:t>, aminosav- és édesítőszer</w:t>
      </w:r>
      <w:r w:rsidR="00861262">
        <w:rPr>
          <w:b/>
          <w:bCs/>
          <w:sz w:val="24"/>
          <w:szCs w:val="24"/>
          <w:shd w:val="clear" w:color="auto" w:fill="FFFFFF"/>
        </w:rPr>
        <w:t>-</w:t>
      </w:r>
      <w:r w:rsidR="00B9744A">
        <w:rPr>
          <w:b/>
          <w:bCs/>
          <w:sz w:val="24"/>
          <w:szCs w:val="24"/>
          <w:shd w:val="clear" w:color="auto" w:fill="FFFFFF"/>
        </w:rPr>
        <w:t>tartalommal</w:t>
      </w:r>
      <w:r w:rsidR="008F0E37">
        <w:rPr>
          <w:b/>
          <w:bCs/>
          <w:sz w:val="24"/>
          <w:szCs w:val="24"/>
          <w:shd w:val="clear" w:color="auto" w:fill="FFFFFF"/>
        </w:rPr>
        <w:t xml:space="preserve">, </w:t>
      </w:r>
      <w:r w:rsidR="00A77848">
        <w:rPr>
          <w:b/>
          <w:bCs/>
          <w:sz w:val="24"/>
          <w:szCs w:val="24"/>
          <w:shd w:val="clear" w:color="auto" w:fill="FFFFFF"/>
        </w:rPr>
        <w:t>valamint</w:t>
      </w:r>
      <w:r w:rsidR="008F0E37">
        <w:rPr>
          <w:b/>
          <w:bCs/>
          <w:sz w:val="24"/>
          <w:szCs w:val="24"/>
          <w:shd w:val="clear" w:color="auto" w:fill="FFFFFF"/>
        </w:rPr>
        <w:t xml:space="preserve"> a weboldalakon szereplő jelölésekkel</w:t>
      </w:r>
      <w:r w:rsidR="00994D07">
        <w:rPr>
          <w:b/>
          <w:bCs/>
          <w:sz w:val="24"/>
          <w:szCs w:val="24"/>
          <w:shd w:val="clear" w:color="auto" w:fill="FFFFFF"/>
        </w:rPr>
        <w:t xml:space="preserve"> is</w:t>
      </w:r>
      <w:r w:rsidR="00645462">
        <w:rPr>
          <w:b/>
          <w:bCs/>
          <w:sz w:val="24"/>
          <w:szCs w:val="24"/>
          <w:shd w:val="clear" w:color="auto" w:fill="FFFFFF"/>
        </w:rPr>
        <w:t>.</w:t>
      </w:r>
    </w:p>
    <w:p w14:paraId="20D0A3C4" w14:textId="77777777" w:rsidR="000602AB" w:rsidRDefault="000602AB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6F0C1BF7" w14:textId="197E3ADB" w:rsidR="00E94035" w:rsidRDefault="00D0341D" w:rsidP="00E94035">
      <w:pPr>
        <w:spacing w:after="0" w:line="240" w:lineRule="auto"/>
        <w:rPr>
          <w:sz w:val="24"/>
        </w:rPr>
      </w:pPr>
      <w:r>
        <w:rPr>
          <w:sz w:val="24"/>
          <w:szCs w:val="24"/>
          <w:shd w:val="clear" w:color="auto" w:fill="FFFFFF"/>
        </w:rPr>
        <w:t xml:space="preserve">A Szupermenta </w:t>
      </w:r>
      <w:r w:rsidR="00222601">
        <w:rPr>
          <w:sz w:val="24"/>
          <w:szCs w:val="24"/>
          <w:shd w:val="clear" w:color="auto" w:fill="FFFFFF"/>
        </w:rPr>
        <w:t xml:space="preserve">egy </w:t>
      </w:r>
      <w:r w:rsidR="0026262A">
        <w:rPr>
          <w:sz w:val="24"/>
          <w:szCs w:val="24"/>
          <w:shd w:val="clear" w:color="auto" w:fill="FFFFFF"/>
        </w:rPr>
        <w:t>korábbi</w:t>
      </w:r>
      <w:r w:rsidR="00126876">
        <w:rPr>
          <w:sz w:val="24"/>
          <w:szCs w:val="24"/>
          <w:shd w:val="clear" w:color="auto" w:fill="FFFFFF"/>
        </w:rPr>
        <w:t xml:space="preserve">, </w:t>
      </w:r>
      <w:r w:rsidR="0026262A">
        <w:rPr>
          <w:sz w:val="24"/>
          <w:szCs w:val="24"/>
          <w:shd w:val="clear" w:color="auto" w:fill="FFFFFF"/>
        </w:rPr>
        <w:t>növényi fehérjeporok</w:t>
      </w:r>
      <w:r w:rsidR="00126876">
        <w:rPr>
          <w:sz w:val="24"/>
          <w:szCs w:val="24"/>
          <w:shd w:val="clear" w:color="auto" w:fill="FFFFFF"/>
        </w:rPr>
        <w:t xml:space="preserve">at vizsgáló tesztjének </w:t>
      </w:r>
      <w:r w:rsidR="00077353">
        <w:rPr>
          <w:sz w:val="24"/>
          <w:szCs w:val="24"/>
          <w:shd w:val="clear" w:color="auto" w:fill="FFFFFF"/>
        </w:rPr>
        <w:t xml:space="preserve">folytatásaként </w:t>
      </w:r>
      <w:r w:rsidR="0026262A">
        <w:rPr>
          <w:sz w:val="24"/>
          <w:szCs w:val="24"/>
          <w:shd w:val="clear" w:color="auto" w:fill="FFFFFF"/>
        </w:rPr>
        <w:t xml:space="preserve">ezúttal </w:t>
      </w:r>
      <w:r w:rsidR="007148FE">
        <w:rPr>
          <w:sz w:val="24"/>
          <w:szCs w:val="24"/>
          <w:shd w:val="clear" w:color="auto" w:fill="FFFFFF"/>
        </w:rPr>
        <w:t xml:space="preserve">az </w:t>
      </w:r>
      <w:r w:rsidR="00E94035">
        <w:rPr>
          <w:sz w:val="24"/>
          <w:szCs w:val="24"/>
          <w:shd w:val="clear" w:color="auto" w:fill="FFFFFF"/>
        </w:rPr>
        <w:t>állati eredetű</w:t>
      </w:r>
      <w:r w:rsidR="0065051F">
        <w:rPr>
          <w:sz w:val="24"/>
          <w:szCs w:val="24"/>
          <w:shd w:val="clear" w:color="auto" w:fill="FFFFFF"/>
        </w:rPr>
        <w:t xml:space="preserve"> fehérjeporok</w:t>
      </w:r>
      <w:r w:rsidR="006D4778">
        <w:rPr>
          <w:sz w:val="24"/>
          <w:szCs w:val="24"/>
          <w:shd w:val="clear" w:color="auto" w:fill="FFFFFF"/>
        </w:rPr>
        <w:t xml:space="preserve"> </w:t>
      </w:r>
      <w:r w:rsidR="0095067F">
        <w:rPr>
          <w:sz w:val="24"/>
          <w:szCs w:val="24"/>
          <w:shd w:val="clear" w:color="auto" w:fill="FFFFFF"/>
        </w:rPr>
        <w:t>tesztelés</w:t>
      </w:r>
      <w:r w:rsidR="002621A5">
        <w:rPr>
          <w:sz w:val="24"/>
          <w:szCs w:val="24"/>
          <w:shd w:val="clear" w:color="auto" w:fill="FFFFFF"/>
        </w:rPr>
        <w:t>ére került</w:t>
      </w:r>
      <w:r w:rsidR="00126876">
        <w:rPr>
          <w:sz w:val="24"/>
          <w:szCs w:val="24"/>
          <w:shd w:val="clear" w:color="auto" w:fill="FFFFFF"/>
        </w:rPr>
        <w:t xml:space="preserve"> sor</w:t>
      </w:r>
      <w:r w:rsidR="002621A5">
        <w:rPr>
          <w:sz w:val="24"/>
          <w:szCs w:val="24"/>
          <w:shd w:val="clear" w:color="auto" w:fill="FFFFFF"/>
        </w:rPr>
        <w:t>.</w:t>
      </w:r>
      <w:r w:rsidR="0065051F">
        <w:rPr>
          <w:sz w:val="24"/>
          <w:szCs w:val="24"/>
          <w:shd w:val="clear" w:color="auto" w:fill="FFFFFF"/>
        </w:rPr>
        <w:t xml:space="preserve"> Ö</w:t>
      </w:r>
      <w:r w:rsidR="003D437C">
        <w:rPr>
          <w:sz w:val="24"/>
          <w:szCs w:val="24"/>
          <w:shd w:val="clear" w:color="auto" w:fill="FFFFFF"/>
        </w:rPr>
        <w:t>sszesen</w:t>
      </w:r>
      <w:r w:rsidR="004B09E0">
        <w:rPr>
          <w:sz w:val="24"/>
          <w:szCs w:val="24"/>
          <w:shd w:val="clear" w:color="auto" w:fill="FFFFFF"/>
        </w:rPr>
        <w:t xml:space="preserve"> </w:t>
      </w:r>
      <w:r w:rsidR="00E94035">
        <w:rPr>
          <w:sz w:val="24"/>
          <w:szCs w:val="24"/>
          <w:shd w:val="clear" w:color="auto" w:fill="FFFFFF"/>
        </w:rPr>
        <w:t>21</w:t>
      </w:r>
      <w:r w:rsidR="00075964">
        <w:rPr>
          <w:sz w:val="24"/>
          <w:szCs w:val="24"/>
          <w:shd w:val="clear" w:color="auto" w:fill="FFFFFF"/>
        </w:rPr>
        <w:t xml:space="preserve"> </w:t>
      </w:r>
      <w:r w:rsidR="00E94035">
        <w:rPr>
          <w:sz w:val="24"/>
          <w:szCs w:val="24"/>
          <w:shd w:val="clear" w:color="auto" w:fill="FFFFFF"/>
        </w:rPr>
        <w:t>tejsavófehérje</w:t>
      </w:r>
      <w:r w:rsidR="00222601">
        <w:rPr>
          <w:sz w:val="24"/>
          <w:szCs w:val="24"/>
          <w:shd w:val="clear" w:color="auto" w:fill="FFFFFF"/>
        </w:rPr>
        <w:t>-</w:t>
      </w:r>
      <w:r w:rsidR="00E94035">
        <w:rPr>
          <w:sz w:val="24"/>
          <w:szCs w:val="24"/>
          <w:shd w:val="clear" w:color="auto" w:fill="FFFFFF"/>
        </w:rPr>
        <w:t>alapú</w:t>
      </w:r>
      <w:r w:rsidR="007F190F">
        <w:rPr>
          <w:sz w:val="24"/>
          <w:szCs w:val="24"/>
          <w:shd w:val="clear" w:color="auto" w:fill="FFFFFF"/>
        </w:rPr>
        <w:t>,</w:t>
      </w:r>
      <w:r w:rsidR="00E94035">
        <w:rPr>
          <w:sz w:val="24"/>
          <w:szCs w:val="24"/>
          <w:shd w:val="clear" w:color="auto" w:fill="FFFFFF"/>
        </w:rPr>
        <w:t xml:space="preserve"> </w:t>
      </w:r>
      <w:r w:rsidR="0065051F">
        <w:rPr>
          <w:sz w:val="24"/>
          <w:szCs w:val="24"/>
          <w:shd w:val="clear" w:color="auto" w:fill="FFFFFF"/>
        </w:rPr>
        <w:t xml:space="preserve">csokoládéízű </w:t>
      </w:r>
      <w:r w:rsidR="003D437C">
        <w:rPr>
          <w:sz w:val="24"/>
        </w:rPr>
        <w:t>t</w:t>
      </w:r>
      <w:r w:rsidR="00075964">
        <w:rPr>
          <w:sz w:val="24"/>
        </w:rPr>
        <w:t>ermék</w:t>
      </w:r>
      <w:r w:rsidR="00E94035">
        <w:rPr>
          <w:sz w:val="24"/>
        </w:rPr>
        <w:t xml:space="preserve"> került nagyító alá</w:t>
      </w:r>
      <w:r w:rsidR="00A4083D">
        <w:rPr>
          <w:sz w:val="24"/>
        </w:rPr>
        <w:t xml:space="preserve">. </w:t>
      </w:r>
      <w:r w:rsidR="00E94035">
        <w:rPr>
          <w:sz w:val="24"/>
        </w:rPr>
        <w:t xml:space="preserve">A termékekben felhasznált különböző fehérje-összetevők megoszlása szerint </w:t>
      </w:r>
      <w:bookmarkStart w:id="0" w:name="_Hlk158888005"/>
      <w:r w:rsidR="00E94035">
        <w:rPr>
          <w:sz w:val="24"/>
        </w:rPr>
        <w:t xml:space="preserve">11 izolátum, </w:t>
      </w:r>
      <w:r w:rsidR="00277C31">
        <w:rPr>
          <w:sz w:val="24"/>
        </w:rPr>
        <w:t xml:space="preserve">5 </w:t>
      </w:r>
      <w:r w:rsidR="00E94035">
        <w:rPr>
          <w:sz w:val="24"/>
        </w:rPr>
        <w:t xml:space="preserve">hidrolizátum, valamint </w:t>
      </w:r>
      <w:r w:rsidR="00277C31">
        <w:rPr>
          <w:sz w:val="24"/>
        </w:rPr>
        <w:t xml:space="preserve">5 </w:t>
      </w:r>
      <w:r w:rsidR="00E94035">
        <w:rPr>
          <w:sz w:val="24"/>
        </w:rPr>
        <w:t>keverék (izolátum és hidrolizátum) szerepelt</w:t>
      </w:r>
      <w:bookmarkEnd w:id="0"/>
      <w:r w:rsidR="00E94035">
        <w:rPr>
          <w:sz w:val="24"/>
        </w:rPr>
        <w:t xml:space="preserve"> a tesztben. Származásukat tekintve kilenc magyar és tizenkettő külföldi előállítású volt, tömegük pedig </w:t>
      </w:r>
      <w:r w:rsidR="00E94035" w:rsidRPr="00FB2496">
        <w:rPr>
          <w:sz w:val="24"/>
        </w:rPr>
        <w:t xml:space="preserve">600 és 2300 </w:t>
      </w:r>
      <w:r w:rsidR="00E94035">
        <w:rPr>
          <w:sz w:val="24"/>
        </w:rPr>
        <w:t>gramm között mozgott.</w:t>
      </w:r>
    </w:p>
    <w:p w14:paraId="5FFE3090" w14:textId="19D915C4" w:rsidR="006F3A8B" w:rsidRDefault="006F3A8B" w:rsidP="00E56D36">
      <w:pPr>
        <w:spacing w:after="0" w:line="240" w:lineRule="auto"/>
        <w:rPr>
          <w:sz w:val="24"/>
        </w:rPr>
      </w:pPr>
      <w:r>
        <w:rPr>
          <w:sz w:val="24"/>
        </w:rPr>
        <w:t xml:space="preserve">A Magyar Testnevelési és Sporttudományi Egyetem Sport-táplálkozástudományi Központ Analitikai Laboratóriumában </w:t>
      </w:r>
      <w:r w:rsidR="00E94035">
        <w:rPr>
          <w:sz w:val="24"/>
        </w:rPr>
        <w:t xml:space="preserve">ellenőrizték, hogy a </w:t>
      </w:r>
      <w:r>
        <w:rPr>
          <w:sz w:val="24"/>
        </w:rPr>
        <w:t xml:space="preserve">fehérjeporok </w:t>
      </w:r>
      <w:r w:rsidR="00E94035">
        <w:rPr>
          <w:sz w:val="24"/>
        </w:rPr>
        <w:t xml:space="preserve">tartalmaznak-e </w:t>
      </w:r>
      <w:r>
        <w:rPr>
          <w:sz w:val="24"/>
        </w:rPr>
        <w:t>doppingszer</w:t>
      </w:r>
      <w:r w:rsidR="009A2677">
        <w:rPr>
          <w:sz w:val="24"/>
        </w:rPr>
        <w:t>t.</w:t>
      </w:r>
      <w:r>
        <w:rPr>
          <w:sz w:val="24"/>
        </w:rPr>
        <w:t xml:space="preserve"> Megnyugtató eredmények születtek</w:t>
      </w:r>
      <w:r w:rsidR="0056120E">
        <w:rPr>
          <w:sz w:val="24"/>
        </w:rPr>
        <w:t>:</w:t>
      </w:r>
      <w:r>
        <w:rPr>
          <w:sz w:val="24"/>
        </w:rPr>
        <w:t xml:space="preserve"> a szúrópróbaszerűen kiválasztott termékek</w:t>
      </w:r>
      <w:r w:rsidR="00DA3390">
        <w:rPr>
          <w:sz w:val="24"/>
        </w:rPr>
        <w:t xml:space="preserve">et </w:t>
      </w:r>
      <w:r w:rsidR="000801F1">
        <w:rPr>
          <w:sz w:val="24"/>
        </w:rPr>
        <w:t xml:space="preserve">ebből a szempontból </w:t>
      </w:r>
      <w:r w:rsidR="00DA3390">
        <w:rPr>
          <w:sz w:val="24"/>
        </w:rPr>
        <w:t>rendben találták a szakemberek</w:t>
      </w:r>
      <w:r>
        <w:rPr>
          <w:sz w:val="24"/>
        </w:rPr>
        <w:t>.</w:t>
      </w:r>
    </w:p>
    <w:p w14:paraId="3824CD88" w14:textId="77777777" w:rsidR="00D333FC" w:rsidRPr="00842B75" w:rsidRDefault="00D333FC" w:rsidP="00E56D36">
      <w:pPr>
        <w:spacing w:after="0" w:line="240" w:lineRule="auto"/>
        <w:rPr>
          <w:sz w:val="24"/>
          <w:szCs w:val="24"/>
        </w:rPr>
      </w:pPr>
    </w:p>
    <w:p w14:paraId="17373E06" w14:textId="1AA495C3" w:rsidR="00B81FC2" w:rsidRDefault="003D437C" w:rsidP="003D437C">
      <w:pPr>
        <w:spacing w:after="0" w:line="240" w:lineRule="auto"/>
        <w:rPr>
          <w:sz w:val="24"/>
        </w:rPr>
      </w:pPr>
      <w:r w:rsidRPr="00842B75">
        <w:rPr>
          <w:sz w:val="24"/>
          <w:szCs w:val="24"/>
        </w:rPr>
        <w:t xml:space="preserve">A Nébih laboratóriumaiban </w:t>
      </w:r>
      <w:r w:rsidR="00BA1510">
        <w:rPr>
          <w:sz w:val="24"/>
          <w:szCs w:val="24"/>
        </w:rPr>
        <w:t xml:space="preserve">végzett </w:t>
      </w:r>
      <w:r w:rsidRPr="00842B75">
        <w:rPr>
          <w:sz w:val="24"/>
          <w:szCs w:val="24"/>
        </w:rPr>
        <w:t xml:space="preserve">élelmiszerbiztonsági és </w:t>
      </w:r>
      <w:r w:rsidR="002A7708">
        <w:rPr>
          <w:sz w:val="24"/>
          <w:szCs w:val="24"/>
        </w:rPr>
        <w:t>-</w:t>
      </w:r>
      <w:r w:rsidRPr="00842B75">
        <w:rPr>
          <w:sz w:val="24"/>
          <w:szCs w:val="24"/>
        </w:rPr>
        <w:t>minőségi vizsgálatok</w:t>
      </w:r>
      <w:r w:rsidR="00BA1510">
        <w:rPr>
          <w:sz w:val="24"/>
          <w:szCs w:val="24"/>
        </w:rPr>
        <w:t xml:space="preserve"> részeként</w:t>
      </w:r>
      <w:r w:rsidR="00075964">
        <w:rPr>
          <w:sz w:val="24"/>
          <w:szCs w:val="24"/>
        </w:rPr>
        <w:t xml:space="preserve"> </w:t>
      </w:r>
      <w:r w:rsidR="00F50174" w:rsidRPr="00BA5E69">
        <w:rPr>
          <w:b/>
          <w:bCs/>
          <w:sz w:val="24"/>
          <w:szCs w:val="24"/>
          <w:shd w:val="clear" w:color="auto" w:fill="FFFFFF"/>
        </w:rPr>
        <w:t>–</w:t>
      </w:r>
      <w:r w:rsidR="00F50174">
        <w:rPr>
          <w:b/>
          <w:bCs/>
          <w:sz w:val="24"/>
          <w:szCs w:val="24"/>
          <w:shd w:val="clear" w:color="auto" w:fill="FFFFFF"/>
        </w:rPr>
        <w:t xml:space="preserve"> </w:t>
      </w:r>
      <w:r w:rsidR="00075964">
        <w:rPr>
          <w:sz w:val="24"/>
          <w:szCs w:val="24"/>
        </w:rPr>
        <w:t>többek között</w:t>
      </w:r>
      <w:r w:rsidR="00FE1976">
        <w:rPr>
          <w:sz w:val="24"/>
          <w:szCs w:val="24"/>
        </w:rPr>
        <w:t xml:space="preserve"> </w:t>
      </w:r>
      <w:r w:rsidR="00F50174" w:rsidRPr="00BA5E69">
        <w:rPr>
          <w:b/>
          <w:bCs/>
          <w:sz w:val="24"/>
          <w:szCs w:val="24"/>
          <w:shd w:val="clear" w:color="auto" w:fill="FFFFFF"/>
        </w:rPr>
        <w:t>–</w:t>
      </w:r>
      <w:r w:rsidR="00075964">
        <w:rPr>
          <w:sz w:val="24"/>
          <w:szCs w:val="24"/>
        </w:rPr>
        <w:t xml:space="preserve"> a </w:t>
      </w:r>
      <w:r w:rsidR="009E0073">
        <w:rPr>
          <w:sz w:val="24"/>
          <w:szCs w:val="24"/>
        </w:rPr>
        <w:t xml:space="preserve">termékek </w:t>
      </w:r>
      <w:r w:rsidR="000A0E21">
        <w:rPr>
          <w:sz w:val="24"/>
          <w:szCs w:val="24"/>
        </w:rPr>
        <w:t>fehérje</w:t>
      </w:r>
      <w:r w:rsidR="00B41C3F">
        <w:rPr>
          <w:sz w:val="24"/>
          <w:szCs w:val="24"/>
        </w:rPr>
        <w:t>-</w:t>
      </w:r>
      <w:r w:rsidR="00C41097">
        <w:rPr>
          <w:sz w:val="24"/>
          <w:szCs w:val="24"/>
        </w:rPr>
        <w:t>,</w:t>
      </w:r>
      <w:r w:rsidR="002F26F9">
        <w:rPr>
          <w:sz w:val="24"/>
          <w:szCs w:val="24"/>
        </w:rPr>
        <w:t xml:space="preserve"> cukor-,</w:t>
      </w:r>
      <w:r w:rsidR="002F48BD">
        <w:rPr>
          <w:sz w:val="24"/>
          <w:szCs w:val="24"/>
        </w:rPr>
        <w:t xml:space="preserve"> </w:t>
      </w:r>
      <w:r w:rsidR="008C3DC4">
        <w:rPr>
          <w:sz w:val="24"/>
          <w:szCs w:val="24"/>
        </w:rPr>
        <w:t>édesítőszer-</w:t>
      </w:r>
      <w:r w:rsidR="00C41097">
        <w:rPr>
          <w:sz w:val="24"/>
          <w:szCs w:val="24"/>
        </w:rPr>
        <w:t>,</w:t>
      </w:r>
      <w:r w:rsidR="000F546B">
        <w:rPr>
          <w:sz w:val="24"/>
          <w:szCs w:val="24"/>
        </w:rPr>
        <w:t xml:space="preserve"> </w:t>
      </w:r>
      <w:r w:rsidR="0056120E">
        <w:rPr>
          <w:sz w:val="24"/>
          <w:szCs w:val="24"/>
        </w:rPr>
        <w:t xml:space="preserve">aminosav-, </w:t>
      </w:r>
      <w:r w:rsidR="000F546B">
        <w:rPr>
          <w:sz w:val="24"/>
          <w:szCs w:val="24"/>
        </w:rPr>
        <w:t>nehézfém-,</w:t>
      </w:r>
      <w:r w:rsidR="00C41097">
        <w:rPr>
          <w:sz w:val="24"/>
          <w:szCs w:val="24"/>
        </w:rPr>
        <w:t xml:space="preserve"> valamint vitamin- és á</w:t>
      </w:r>
      <w:r w:rsidR="003D1FF2">
        <w:rPr>
          <w:sz w:val="24"/>
          <w:szCs w:val="24"/>
        </w:rPr>
        <w:t>s</w:t>
      </w:r>
      <w:r w:rsidR="00C41097">
        <w:rPr>
          <w:sz w:val="24"/>
          <w:szCs w:val="24"/>
        </w:rPr>
        <w:t>ványianyag-</w:t>
      </w:r>
      <w:r w:rsidR="008C3DC4">
        <w:rPr>
          <w:sz w:val="24"/>
          <w:szCs w:val="24"/>
        </w:rPr>
        <w:t>t</w:t>
      </w:r>
      <w:r w:rsidR="00B41C3F">
        <w:rPr>
          <w:sz w:val="24"/>
          <w:szCs w:val="24"/>
        </w:rPr>
        <w:t>artalmá</w:t>
      </w:r>
      <w:r w:rsidR="009A2677">
        <w:rPr>
          <w:sz w:val="24"/>
          <w:szCs w:val="24"/>
        </w:rPr>
        <w:t>t</w:t>
      </w:r>
      <w:r w:rsidR="00B41C3F">
        <w:rPr>
          <w:sz w:val="24"/>
          <w:szCs w:val="24"/>
        </w:rPr>
        <w:t xml:space="preserve"> </w:t>
      </w:r>
      <w:r w:rsidR="002F26F9">
        <w:rPr>
          <w:sz w:val="24"/>
          <w:szCs w:val="24"/>
        </w:rPr>
        <w:t xml:space="preserve">is </w:t>
      </w:r>
      <w:r w:rsidR="00DA3390">
        <w:rPr>
          <w:sz w:val="24"/>
          <w:szCs w:val="24"/>
        </w:rPr>
        <w:t>meg</w:t>
      </w:r>
      <w:r w:rsidR="009A2677">
        <w:rPr>
          <w:sz w:val="24"/>
          <w:szCs w:val="24"/>
        </w:rPr>
        <w:t xml:space="preserve">vizsgálták. </w:t>
      </w:r>
      <w:r w:rsidR="00A4083D">
        <w:rPr>
          <w:sz w:val="24"/>
          <w:szCs w:val="24"/>
        </w:rPr>
        <w:t>A</w:t>
      </w:r>
      <w:r w:rsidR="00B41C3F">
        <w:rPr>
          <w:sz w:val="24"/>
          <w:szCs w:val="24"/>
        </w:rPr>
        <w:t xml:space="preserve"> </w:t>
      </w:r>
      <w:r w:rsidR="00A4083D">
        <w:rPr>
          <w:sz w:val="24"/>
        </w:rPr>
        <w:t>poro</w:t>
      </w:r>
      <w:r w:rsidR="00B41C3F">
        <w:rPr>
          <w:sz w:val="24"/>
        </w:rPr>
        <w:t>k fehérje</w:t>
      </w:r>
      <w:r w:rsidR="00A4083D">
        <w:rPr>
          <w:sz w:val="24"/>
        </w:rPr>
        <w:t xml:space="preserve">tartalma </w:t>
      </w:r>
      <w:r w:rsidR="00DA3390">
        <w:rPr>
          <w:sz w:val="24"/>
        </w:rPr>
        <w:t>67</w:t>
      </w:r>
      <w:r w:rsidR="00B41C3F">
        <w:rPr>
          <w:sz w:val="24"/>
        </w:rPr>
        <w:t>,</w:t>
      </w:r>
      <w:r w:rsidR="00DA3390">
        <w:rPr>
          <w:sz w:val="24"/>
        </w:rPr>
        <w:t>9</w:t>
      </w:r>
      <w:r w:rsidR="00A4083D">
        <w:rPr>
          <w:sz w:val="24"/>
        </w:rPr>
        <w:t xml:space="preserve">% és </w:t>
      </w:r>
      <w:r w:rsidR="00DA3390">
        <w:rPr>
          <w:sz w:val="24"/>
        </w:rPr>
        <w:t>86</w:t>
      </w:r>
      <w:r w:rsidR="00A4083D">
        <w:rPr>
          <w:sz w:val="24"/>
        </w:rPr>
        <w:t>,</w:t>
      </w:r>
      <w:r w:rsidR="00B41C3F">
        <w:rPr>
          <w:sz w:val="24"/>
        </w:rPr>
        <w:t>7</w:t>
      </w:r>
      <w:r w:rsidR="00A4083D">
        <w:rPr>
          <w:sz w:val="24"/>
        </w:rPr>
        <w:t>% között</w:t>
      </w:r>
      <w:r w:rsidR="008267B6">
        <w:rPr>
          <w:sz w:val="24"/>
        </w:rPr>
        <w:t>i volt</w:t>
      </w:r>
      <w:r w:rsidR="003D00CD">
        <w:rPr>
          <w:sz w:val="24"/>
        </w:rPr>
        <w:t xml:space="preserve">. </w:t>
      </w:r>
      <w:bookmarkStart w:id="1" w:name="_Hlk158888216"/>
      <w:r w:rsidR="003D00CD">
        <w:rPr>
          <w:sz w:val="24"/>
        </w:rPr>
        <w:t xml:space="preserve">A mérési eredmények </w:t>
      </w:r>
      <w:r w:rsidR="00DA3390">
        <w:rPr>
          <w:sz w:val="24"/>
        </w:rPr>
        <w:t>négy esetben nem feleltek meg a csomagoláson feltüntetett értéknek, ugyanis a termékek valós fehérjetartalma az alsó tűréshatár alatt volt</w:t>
      </w:r>
      <w:r w:rsidR="00C41097">
        <w:rPr>
          <w:sz w:val="24"/>
        </w:rPr>
        <w:t>.</w:t>
      </w:r>
      <w:r w:rsidR="00B353CF">
        <w:rPr>
          <w:sz w:val="24"/>
        </w:rPr>
        <w:t xml:space="preserve"> A laboratóriumi vizsgálatok</w:t>
      </w:r>
      <w:r w:rsidR="0056120E">
        <w:rPr>
          <w:sz w:val="24"/>
        </w:rPr>
        <w:t>ból kiderült, hogy</w:t>
      </w:r>
      <w:r w:rsidR="00B353CF">
        <w:rPr>
          <w:sz w:val="24"/>
        </w:rPr>
        <w:t xml:space="preserve"> </w:t>
      </w:r>
      <w:r w:rsidR="0056120E">
        <w:rPr>
          <w:sz w:val="24"/>
        </w:rPr>
        <w:t>öt</w:t>
      </w:r>
      <w:r w:rsidR="00B353CF">
        <w:rPr>
          <w:sz w:val="24"/>
        </w:rPr>
        <w:t xml:space="preserve"> termékben</w:t>
      </w:r>
      <w:r w:rsidR="0056120E">
        <w:rPr>
          <w:sz w:val="24"/>
        </w:rPr>
        <w:t xml:space="preserve"> a</w:t>
      </w:r>
      <w:r w:rsidR="00B353CF">
        <w:rPr>
          <w:sz w:val="24"/>
        </w:rPr>
        <w:t xml:space="preserve"> mért aminosav mennyisége eltért a csomagoláson feltüntetett értéktől. </w:t>
      </w:r>
      <w:r w:rsidR="00B81FC2">
        <w:rPr>
          <w:sz w:val="24"/>
        </w:rPr>
        <w:t>Egy fehérjepor szukralóz édesítőszer tartalma pedig meghaladta a rendeletben meghatározott határértéket.</w:t>
      </w:r>
    </w:p>
    <w:p w14:paraId="6B65B649" w14:textId="10C85022" w:rsidR="0056120E" w:rsidRDefault="00B96147" w:rsidP="003D437C">
      <w:pPr>
        <w:spacing w:after="0" w:line="240" w:lineRule="auto"/>
        <w:rPr>
          <w:sz w:val="24"/>
        </w:rPr>
      </w:pPr>
      <w:r>
        <w:rPr>
          <w:sz w:val="24"/>
        </w:rPr>
        <w:t>További két édesítőszerrel készült termék sem felelt meg a vonatkozó jogszabályi előírásoknak, mert a csökkentett energiatartalmuk nem igazolt.</w:t>
      </w:r>
      <w:r w:rsidR="00B81FC2">
        <w:rPr>
          <w:sz w:val="24"/>
        </w:rPr>
        <w:t xml:space="preserve"> </w:t>
      </w:r>
    </w:p>
    <w:p w14:paraId="41165CB7" w14:textId="734D682F" w:rsidR="003328A6" w:rsidRDefault="0056120E" w:rsidP="003D437C">
      <w:pPr>
        <w:spacing w:after="0" w:line="240" w:lineRule="auto"/>
        <w:rPr>
          <w:sz w:val="24"/>
          <w:szCs w:val="24"/>
        </w:rPr>
      </w:pPr>
      <w:r>
        <w:rPr>
          <w:sz w:val="24"/>
        </w:rPr>
        <w:t>A dúsított élelmiszerekre vonatkozó jogszabály</w:t>
      </w:r>
      <w:r w:rsidR="003B481A">
        <w:rPr>
          <w:sz w:val="24"/>
        </w:rPr>
        <w:t>n</w:t>
      </w:r>
      <w:r>
        <w:rPr>
          <w:sz w:val="24"/>
        </w:rPr>
        <w:t>ak két termék nem felelt meg, ugyanis e</w:t>
      </w:r>
      <w:r w:rsidR="00253D34" w:rsidRPr="00253D34">
        <w:rPr>
          <w:sz w:val="24"/>
        </w:rPr>
        <w:t xml:space="preserve">gy </w:t>
      </w:r>
      <w:r>
        <w:rPr>
          <w:sz w:val="24"/>
        </w:rPr>
        <w:t>fehérjepornál</w:t>
      </w:r>
      <w:r w:rsidR="00253D34" w:rsidRPr="00253D34">
        <w:rPr>
          <w:sz w:val="24"/>
        </w:rPr>
        <w:t xml:space="preserve"> a hozzáadott vitaminok, egy</w:t>
      </w:r>
      <w:r w:rsidR="003B481A">
        <w:rPr>
          <w:sz w:val="24"/>
        </w:rPr>
        <w:t xml:space="preserve"> másik</w:t>
      </w:r>
      <w:r w:rsidR="00253D34" w:rsidRPr="00253D34">
        <w:rPr>
          <w:sz w:val="24"/>
        </w:rPr>
        <w:t xml:space="preserve"> esetben pedig a magnézium </w:t>
      </w:r>
      <w:r w:rsidR="008F67EB">
        <w:rPr>
          <w:sz w:val="24"/>
        </w:rPr>
        <w:t xml:space="preserve">napi </w:t>
      </w:r>
      <w:r w:rsidR="00253D34" w:rsidRPr="00253D34">
        <w:rPr>
          <w:sz w:val="24"/>
        </w:rPr>
        <w:t xml:space="preserve">táplálkozási referenciaértéke nem érte el az elkészített italban az előírásoknak megfelelő </w:t>
      </w:r>
      <w:r w:rsidR="00E03CE9">
        <w:rPr>
          <w:sz w:val="24"/>
        </w:rPr>
        <w:t xml:space="preserve">minimum </w:t>
      </w:r>
      <w:r w:rsidR="00253D34" w:rsidRPr="00253D34">
        <w:rPr>
          <w:sz w:val="24"/>
        </w:rPr>
        <w:t xml:space="preserve">7,5%-ot. </w:t>
      </w:r>
    </w:p>
    <w:bookmarkEnd w:id="1"/>
    <w:p w14:paraId="1F90E82E" w14:textId="2FDFB551" w:rsidR="004871BC" w:rsidRDefault="00B3715A" w:rsidP="00310DDA">
      <w:pPr>
        <w:spacing w:after="0" w:line="240" w:lineRule="auto"/>
        <w:rPr>
          <w:sz w:val="24"/>
        </w:rPr>
      </w:pPr>
      <w:r>
        <w:rPr>
          <w:sz w:val="24"/>
          <w:szCs w:val="24"/>
        </w:rPr>
        <w:t xml:space="preserve">A tesztelt </w:t>
      </w:r>
      <w:r w:rsidR="003B481A">
        <w:rPr>
          <w:sz w:val="24"/>
          <w:szCs w:val="24"/>
        </w:rPr>
        <w:t>fehérjekészítmények</w:t>
      </w:r>
      <w:r>
        <w:rPr>
          <w:sz w:val="24"/>
          <w:szCs w:val="24"/>
        </w:rPr>
        <w:t xml:space="preserve"> </w:t>
      </w:r>
      <w:r w:rsidR="007F072E">
        <w:rPr>
          <w:sz w:val="24"/>
          <w:szCs w:val="24"/>
        </w:rPr>
        <w:t xml:space="preserve">közül mindössze egy felelt meg maradéktalanul a jelölési előírásoknak. </w:t>
      </w:r>
      <w:r w:rsidR="0026143A" w:rsidRPr="00F84991">
        <w:rPr>
          <w:sz w:val="24"/>
          <w:szCs w:val="24"/>
        </w:rPr>
        <w:t xml:space="preserve">Gond </w:t>
      </w:r>
      <w:r w:rsidR="001906C1">
        <w:rPr>
          <w:sz w:val="24"/>
          <w:szCs w:val="24"/>
        </w:rPr>
        <w:t xml:space="preserve">adódott </w:t>
      </w:r>
      <w:bookmarkStart w:id="2" w:name="_Hlk93502840"/>
      <w:r w:rsidR="001906C1">
        <w:rPr>
          <w:sz w:val="24"/>
          <w:szCs w:val="24"/>
        </w:rPr>
        <w:t xml:space="preserve">– </w:t>
      </w:r>
      <w:r w:rsidR="00310DDA">
        <w:rPr>
          <w:sz w:val="24"/>
          <w:szCs w:val="24"/>
        </w:rPr>
        <w:t>többek között</w:t>
      </w:r>
      <w:r w:rsidR="00A0237B">
        <w:rPr>
          <w:sz w:val="24"/>
          <w:szCs w:val="24"/>
        </w:rPr>
        <w:t xml:space="preserve"> –</w:t>
      </w:r>
      <w:r w:rsidR="00310DDA">
        <w:rPr>
          <w:sz w:val="24"/>
          <w:szCs w:val="24"/>
        </w:rPr>
        <w:t xml:space="preserve"> a</w:t>
      </w:r>
      <w:r w:rsidR="00FE6999">
        <w:rPr>
          <w:sz w:val="24"/>
          <w:szCs w:val="24"/>
        </w:rPr>
        <w:t xml:space="preserve"> megnevezés</w:t>
      </w:r>
      <w:r w:rsidR="003D00CD">
        <w:rPr>
          <w:sz w:val="24"/>
          <w:szCs w:val="24"/>
        </w:rPr>
        <w:t>sel</w:t>
      </w:r>
      <w:r w:rsidR="00FE6999">
        <w:rPr>
          <w:sz w:val="24"/>
          <w:szCs w:val="24"/>
        </w:rPr>
        <w:t xml:space="preserve">, a </w:t>
      </w:r>
      <w:r w:rsidR="00310DDA">
        <w:rPr>
          <w:sz w:val="24"/>
          <w:szCs w:val="24"/>
        </w:rPr>
        <w:t>tápértékjelöléssel</w:t>
      </w:r>
      <w:r w:rsidR="00A0237B">
        <w:rPr>
          <w:sz w:val="24"/>
          <w:szCs w:val="24"/>
        </w:rPr>
        <w:t xml:space="preserve"> és</w:t>
      </w:r>
      <w:r w:rsidR="00310DDA">
        <w:rPr>
          <w:sz w:val="24"/>
          <w:szCs w:val="24"/>
        </w:rPr>
        <w:t xml:space="preserve"> az</w:t>
      </w:r>
      <w:r w:rsidR="00A255DE" w:rsidRPr="00F84991">
        <w:rPr>
          <w:sz w:val="24"/>
          <w:szCs w:val="24"/>
        </w:rPr>
        <w:t xml:space="preserve"> összetevők feltüntetésével</w:t>
      </w:r>
      <w:bookmarkEnd w:id="2"/>
      <w:r w:rsidR="007B7311">
        <w:rPr>
          <w:sz w:val="24"/>
          <w:szCs w:val="24"/>
        </w:rPr>
        <w:t xml:space="preserve"> is</w:t>
      </w:r>
      <w:r w:rsidR="00A0237B">
        <w:rPr>
          <w:sz w:val="24"/>
          <w:szCs w:val="24"/>
        </w:rPr>
        <w:t>.</w:t>
      </w:r>
      <w:r w:rsidR="006676EB" w:rsidRPr="00F84991">
        <w:rPr>
          <w:sz w:val="24"/>
          <w:szCs w:val="24"/>
        </w:rPr>
        <w:t xml:space="preserve"> </w:t>
      </w:r>
      <w:bookmarkStart w:id="3" w:name="_Hlk159664758"/>
    </w:p>
    <w:p w14:paraId="13196D34" w14:textId="3629721A" w:rsidR="003B481A" w:rsidRDefault="00741C1D" w:rsidP="00310DDA">
      <w:pPr>
        <w:spacing w:after="0" w:line="240" w:lineRule="auto"/>
        <w:rPr>
          <w:sz w:val="24"/>
          <w:szCs w:val="24"/>
        </w:rPr>
      </w:pPr>
      <w:r w:rsidRPr="006A697B">
        <w:rPr>
          <w:sz w:val="24"/>
        </w:rPr>
        <w:t xml:space="preserve">A hatósági </w:t>
      </w:r>
      <w:r>
        <w:rPr>
          <w:sz w:val="24"/>
        </w:rPr>
        <w:t>vizsgálat során</w:t>
      </w:r>
      <w:r w:rsidR="00AE3A48">
        <w:rPr>
          <w:sz w:val="24"/>
        </w:rPr>
        <w:t xml:space="preserve"> hét</w:t>
      </w:r>
      <w:r w:rsidRPr="006A697B">
        <w:rPr>
          <w:sz w:val="24"/>
        </w:rPr>
        <w:t xml:space="preserve"> esetben weboldalon keresztül történt </w:t>
      </w:r>
      <w:r>
        <w:rPr>
          <w:sz w:val="24"/>
        </w:rPr>
        <w:t xml:space="preserve">a </w:t>
      </w:r>
      <w:r w:rsidRPr="006A697B">
        <w:rPr>
          <w:sz w:val="24"/>
        </w:rPr>
        <w:t>mintavétel</w:t>
      </w:r>
      <w:r>
        <w:rPr>
          <w:sz w:val="24"/>
        </w:rPr>
        <w:t xml:space="preserve">, </w:t>
      </w:r>
      <w:r w:rsidR="00C030CE">
        <w:rPr>
          <w:sz w:val="24"/>
        </w:rPr>
        <w:t xml:space="preserve">ebből </w:t>
      </w:r>
      <w:r w:rsidR="00AE3A48">
        <w:rPr>
          <w:sz w:val="24"/>
        </w:rPr>
        <w:t xml:space="preserve">öt </w:t>
      </w:r>
      <w:r w:rsidRPr="006A697B">
        <w:rPr>
          <w:sz w:val="24"/>
        </w:rPr>
        <w:t xml:space="preserve">esetben </w:t>
      </w:r>
      <w:r w:rsidR="00AE3A48">
        <w:rPr>
          <w:sz w:val="24"/>
        </w:rPr>
        <w:t>nem</w:t>
      </w:r>
      <w:r w:rsidR="00AE3A48" w:rsidRPr="006A697B">
        <w:rPr>
          <w:sz w:val="24"/>
        </w:rPr>
        <w:t xml:space="preserve"> </w:t>
      </w:r>
      <w:r w:rsidR="008F0E37">
        <w:rPr>
          <w:sz w:val="24"/>
        </w:rPr>
        <w:t xml:space="preserve">tartották be </w:t>
      </w:r>
      <w:r w:rsidR="00181E5A">
        <w:rPr>
          <w:sz w:val="24"/>
        </w:rPr>
        <w:t xml:space="preserve">a jelölési előírásokat </w:t>
      </w:r>
      <w:r w:rsidR="00AE3A48">
        <w:rPr>
          <w:sz w:val="24"/>
        </w:rPr>
        <w:t xml:space="preserve">maradéktalanul </w:t>
      </w:r>
      <w:r w:rsidR="00DD7043">
        <w:rPr>
          <w:sz w:val="24"/>
        </w:rPr>
        <w:t>a honlapo</w:t>
      </w:r>
      <w:r w:rsidR="00AE3A48">
        <w:rPr>
          <w:sz w:val="24"/>
        </w:rPr>
        <w:t>ko</w:t>
      </w:r>
      <w:r w:rsidR="00DD7043">
        <w:rPr>
          <w:sz w:val="24"/>
        </w:rPr>
        <w:t xml:space="preserve">n </w:t>
      </w:r>
      <w:r w:rsidR="00C030CE">
        <w:rPr>
          <w:sz w:val="24"/>
        </w:rPr>
        <w:t>a</w:t>
      </w:r>
      <w:r>
        <w:rPr>
          <w:sz w:val="24"/>
        </w:rPr>
        <w:t xml:space="preserve"> </w:t>
      </w:r>
      <w:r w:rsidRPr="006A697B">
        <w:rPr>
          <w:sz w:val="24"/>
        </w:rPr>
        <w:t>webáruházat üzemeltető vállalkozások</w:t>
      </w:r>
      <w:r w:rsidR="00C030CE">
        <w:rPr>
          <w:sz w:val="24"/>
        </w:rPr>
        <w:t>. T</w:t>
      </w:r>
      <w:r w:rsidR="00D808CA">
        <w:rPr>
          <w:sz w:val="24"/>
        </w:rPr>
        <w:t>ovábbá három</w:t>
      </w:r>
      <w:r w:rsidR="00D808CA" w:rsidRPr="006A697B">
        <w:rPr>
          <w:sz w:val="24"/>
        </w:rPr>
        <w:t xml:space="preserve"> termék</w:t>
      </w:r>
      <w:r w:rsidR="00D808CA">
        <w:rPr>
          <w:sz w:val="24"/>
        </w:rPr>
        <w:t xml:space="preserve"> csomagolásán egyáltalán </w:t>
      </w:r>
      <w:r w:rsidR="00D808CA" w:rsidRPr="006A697B">
        <w:rPr>
          <w:sz w:val="24"/>
        </w:rPr>
        <w:t>nem tüntettek fel magyar nyelvű jelölést</w:t>
      </w:r>
      <w:r w:rsidR="00D808CA">
        <w:rPr>
          <w:sz w:val="24"/>
        </w:rPr>
        <w:t>.</w:t>
      </w:r>
    </w:p>
    <w:bookmarkEnd w:id="3"/>
    <w:p w14:paraId="794642F4" w14:textId="3B0615E4" w:rsidR="00310DDA" w:rsidRDefault="00310DDA" w:rsidP="00310DDA">
      <w:pPr>
        <w:spacing w:after="0" w:line="240" w:lineRule="auto"/>
        <w:rPr>
          <w:sz w:val="24"/>
          <w:szCs w:val="24"/>
        </w:rPr>
      </w:pPr>
      <w:r w:rsidRPr="00E14D26">
        <w:rPr>
          <w:sz w:val="24"/>
          <w:szCs w:val="24"/>
        </w:rPr>
        <w:t>A</w:t>
      </w:r>
      <w:r w:rsidR="003B481A">
        <w:rPr>
          <w:sz w:val="24"/>
          <w:szCs w:val="24"/>
        </w:rPr>
        <w:t xml:space="preserve"> feltárt</w:t>
      </w:r>
      <w:r w:rsidR="002F26F9">
        <w:rPr>
          <w:sz w:val="24"/>
          <w:szCs w:val="24"/>
        </w:rPr>
        <w:t xml:space="preserve"> </w:t>
      </w:r>
      <w:r w:rsidRPr="00E14D26">
        <w:rPr>
          <w:sz w:val="24"/>
          <w:szCs w:val="24"/>
        </w:rPr>
        <w:t>hibák miatt az érintett élelmiszer-vállalkozók</w:t>
      </w:r>
      <w:r w:rsidR="00A0237B">
        <w:rPr>
          <w:sz w:val="24"/>
          <w:szCs w:val="24"/>
        </w:rPr>
        <w:t xml:space="preserve">kal szemben </w:t>
      </w:r>
      <w:r w:rsidRPr="00E14D26">
        <w:rPr>
          <w:sz w:val="24"/>
          <w:szCs w:val="24"/>
        </w:rPr>
        <w:t>hatósági eljárás ind</w:t>
      </w:r>
      <w:r w:rsidR="001C7771">
        <w:rPr>
          <w:sz w:val="24"/>
          <w:szCs w:val="24"/>
        </w:rPr>
        <w:t>ul</w:t>
      </w:r>
      <w:r w:rsidR="00FE1943">
        <w:rPr>
          <w:sz w:val="24"/>
          <w:szCs w:val="24"/>
        </w:rPr>
        <w:t>t</w:t>
      </w:r>
      <w:r w:rsidR="00430CA1">
        <w:rPr>
          <w:sz w:val="24"/>
          <w:szCs w:val="24"/>
        </w:rPr>
        <w:t>.</w:t>
      </w:r>
      <w:r w:rsidR="00930E26">
        <w:rPr>
          <w:sz w:val="24"/>
          <w:szCs w:val="24"/>
        </w:rPr>
        <w:t xml:space="preserve"> </w:t>
      </w:r>
      <w:r w:rsidR="00430CA1">
        <w:rPr>
          <w:sz w:val="24"/>
          <w:szCs w:val="24"/>
        </w:rPr>
        <w:t>A</w:t>
      </w:r>
      <w:r w:rsidR="001C7771">
        <w:rPr>
          <w:sz w:val="24"/>
          <w:szCs w:val="24"/>
        </w:rPr>
        <w:t xml:space="preserve"> hatósági felügyelők</w:t>
      </w:r>
      <w:r w:rsidR="00930E26">
        <w:rPr>
          <w:sz w:val="24"/>
          <w:szCs w:val="24"/>
        </w:rPr>
        <w:t xml:space="preserve"> élelmiszer-ellenőrzési bírságot szabnak ki</w:t>
      </w:r>
      <w:r w:rsidR="00430CA1">
        <w:rPr>
          <w:sz w:val="24"/>
          <w:szCs w:val="24"/>
        </w:rPr>
        <w:t>, melyek</w:t>
      </w:r>
      <w:r w:rsidR="00930E26">
        <w:rPr>
          <w:sz w:val="24"/>
          <w:szCs w:val="24"/>
        </w:rPr>
        <w:t xml:space="preserve"> együttes értéke </w:t>
      </w:r>
      <w:r w:rsidR="005C2779">
        <w:rPr>
          <w:sz w:val="24"/>
          <w:szCs w:val="24"/>
        </w:rPr>
        <w:t xml:space="preserve">előreláthatólag </w:t>
      </w:r>
      <w:r w:rsidR="00930E26">
        <w:rPr>
          <w:sz w:val="24"/>
          <w:szCs w:val="24"/>
        </w:rPr>
        <w:t>mintegy 2,4 millió forint lesz</w:t>
      </w:r>
      <w:r w:rsidR="007B7311">
        <w:rPr>
          <w:sz w:val="24"/>
          <w:szCs w:val="24"/>
        </w:rPr>
        <w:t>.</w:t>
      </w:r>
      <w:r w:rsidR="00A0237B">
        <w:rPr>
          <w:sz w:val="24"/>
          <w:szCs w:val="24"/>
        </w:rPr>
        <w:t xml:space="preserve"> </w:t>
      </w:r>
    </w:p>
    <w:p w14:paraId="3A8FCAA1" w14:textId="77777777" w:rsidR="00622696" w:rsidRDefault="00622696" w:rsidP="00310DDA">
      <w:pPr>
        <w:spacing w:after="0" w:line="240" w:lineRule="auto"/>
        <w:rPr>
          <w:sz w:val="24"/>
          <w:szCs w:val="24"/>
        </w:rPr>
      </w:pPr>
    </w:p>
    <w:p w14:paraId="5EF6A1C6" w14:textId="7ECE9E99" w:rsidR="004C6C17" w:rsidRDefault="00B2272E" w:rsidP="00622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622696">
        <w:rPr>
          <w:sz w:val="24"/>
          <w:szCs w:val="24"/>
        </w:rPr>
        <w:t xml:space="preserve"> fehérjeporok</w:t>
      </w:r>
      <w:r w:rsidR="00622696" w:rsidRPr="00B2272E">
        <w:rPr>
          <w:sz w:val="24"/>
          <w:szCs w:val="24"/>
        </w:rPr>
        <w:t xml:space="preserve"> kedveltségi vizsgálatán szakértő és laikus kóstolók pontozták a termékeket. </w:t>
      </w:r>
      <w:r w:rsidR="004C6C17">
        <w:rPr>
          <w:sz w:val="24"/>
          <w:szCs w:val="24"/>
        </w:rPr>
        <w:t xml:space="preserve">Az értékelésük alapján ugyan kialakult </w:t>
      </w:r>
      <w:r w:rsidR="00BB7F9B">
        <w:rPr>
          <w:sz w:val="24"/>
          <w:szCs w:val="24"/>
        </w:rPr>
        <w:t>egy</w:t>
      </w:r>
      <w:r w:rsidR="004C6C17">
        <w:rPr>
          <w:sz w:val="24"/>
          <w:szCs w:val="24"/>
        </w:rPr>
        <w:t xml:space="preserve"> rangsor, azonban </w:t>
      </w:r>
      <w:r w:rsidR="00E0118B">
        <w:rPr>
          <w:sz w:val="24"/>
          <w:szCs w:val="24"/>
        </w:rPr>
        <w:t>a hatósági ellenőrzés eredményei</w:t>
      </w:r>
      <w:r w:rsidR="005D0103">
        <w:rPr>
          <w:sz w:val="24"/>
          <w:szCs w:val="24"/>
        </w:rPr>
        <w:t>t</w:t>
      </w:r>
      <w:r w:rsidR="00E0118B">
        <w:rPr>
          <w:sz w:val="24"/>
          <w:szCs w:val="24"/>
        </w:rPr>
        <w:t xml:space="preserve"> figyelembe</w:t>
      </w:r>
      <w:r w:rsidR="005D0103">
        <w:rPr>
          <w:sz w:val="24"/>
          <w:szCs w:val="24"/>
        </w:rPr>
        <w:t xml:space="preserve"> </w:t>
      </w:r>
      <w:r w:rsidR="00E0118B">
        <w:rPr>
          <w:sz w:val="24"/>
          <w:szCs w:val="24"/>
        </w:rPr>
        <w:t>véve</w:t>
      </w:r>
      <w:r w:rsidR="005D0103">
        <w:rPr>
          <w:sz w:val="24"/>
          <w:szCs w:val="24"/>
        </w:rPr>
        <w:t>,</w:t>
      </w:r>
      <w:r w:rsidR="00E0118B">
        <w:rPr>
          <w:sz w:val="24"/>
          <w:szCs w:val="24"/>
        </w:rPr>
        <w:t xml:space="preserve"> </w:t>
      </w:r>
      <w:r w:rsidR="004C6C17">
        <w:rPr>
          <w:sz w:val="24"/>
          <w:szCs w:val="24"/>
        </w:rPr>
        <w:t>egyik termék sem érdemelte ki a Szupermenta-emblémát.</w:t>
      </w:r>
    </w:p>
    <w:p w14:paraId="021DEDE9" w14:textId="012FA71F" w:rsidR="00BA7BBC" w:rsidRDefault="00934F19" w:rsidP="00622696">
      <w:pPr>
        <w:spacing w:after="0" w:line="240" w:lineRule="auto"/>
        <w:rPr>
          <w:i/>
          <w:sz w:val="24"/>
        </w:rPr>
      </w:pPr>
      <w:bookmarkStart w:id="4" w:name="_GoBack"/>
      <w:bookmarkEnd w:id="4"/>
      <w:r w:rsidRPr="005328C5">
        <w:rPr>
          <w:sz w:val="24"/>
        </w:rPr>
        <w:t>További információk, érdekességek és a részletes vizsgálati eredmények elérhető</w:t>
      </w:r>
      <w:r w:rsidR="00CB6F3D">
        <w:rPr>
          <w:sz w:val="24"/>
        </w:rPr>
        <w:t>e</w:t>
      </w:r>
      <w:r w:rsidRPr="005328C5">
        <w:rPr>
          <w:sz w:val="24"/>
        </w:rPr>
        <w:t>k a Nébih Szupermenta termékteszt oldalán</w:t>
      </w:r>
      <w:r w:rsidR="0077559B">
        <w:rPr>
          <w:sz w:val="24"/>
        </w:rPr>
        <w:t>.</w:t>
      </w:r>
      <w:r w:rsidR="005E3052" w:rsidRPr="005328C5">
        <w:rPr>
          <w:sz w:val="24"/>
        </w:rPr>
        <w:t xml:space="preserve"> </w:t>
      </w:r>
      <w:hyperlink r:id="rId11" w:history="1">
        <w:r w:rsidR="001E6498" w:rsidRPr="00E247DB">
          <w:rPr>
            <w:rStyle w:val="Hiperhivatkozs"/>
            <w:i/>
            <w:sz w:val="24"/>
          </w:rPr>
          <w:t>https://szupermenta.hu/a-feherjeporok-tesztelese-21-allati-eredetu-termek-vizsgalataval-folytatodott/</w:t>
        </w:r>
      </w:hyperlink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</w:p>
    <w:p w14:paraId="1EAF0FF1" w14:textId="15B33598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486DFB">
        <w:rPr>
          <w:bCs/>
          <w:sz w:val="24"/>
          <w:szCs w:val="24"/>
        </w:rPr>
        <w:t>20</w:t>
      </w:r>
      <w:r w:rsidR="007E1F49" w:rsidRPr="00486DFB">
        <w:rPr>
          <w:bCs/>
          <w:sz w:val="24"/>
          <w:szCs w:val="24"/>
        </w:rPr>
        <w:t>2</w:t>
      </w:r>
      <w:r w:rsidR="00354DC5">
        <w:rPr>
          <w:bCs/>
          <w:sz w:val="24"/>
          <w:szCs w:val="24"/>
        </w:rPr>
        <w:t>4</w:t>
      </w:r>
      <w:r w:rsidR="007E1F49" w:rsidRPr="00486DFB">
        <w:rPr>
          <w:bCs/>
          <w:sz w:val="24"/>
          <w:szCs w:val="24"/>
        </w:rPr>
        <w:t xml:space="preserve">. </w:t>
      </w:r>
      <w:r w:rsidR="001E6498">
        <w:rPr>
          <w:bCs/>
          <w:sz w:val="24"/>
          <w:szCs w:val="24"/>
        </w:rPr>
        <w:t>március 01</w:t>
      </w:r>
      <w:r w:rsidR="006A0517" w:rsidRPr="00486DFB">
        <w:rPr>
          <w:bCs/>
          <w:sz w:val="24"/>
          <w:szCs w:val="24"/>
        </w:rPr>
        <w:t>.</w:t>
      </w:r>
    </w:p>
    <w:p w14:paraId="4443D076" w14:textId="6816DA43" w:rsidR="00E56D36" w:rsidRPr="006A0517" w:rsidRDefault="004052AC" w:rsidP="005328C5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BB43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A1FA62" w16cex:dateUtc="2024-02-18T1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7EDA" w14:textId="77777777" w:rsidR="00AB1BA9" w:rsidRDefault="00AB1BA9" w:rsidP="004C1DB0">
      <w:pPr>
        <w:spacing w:after="0" w:line="240" w:lineRule="auto"/>
      </w:pPr>
      <w:r>
        <w:separator/>
      </w:r>
    </w:p>
  </w:endnote>
  <w:endnote w:type="continuationSeparator" w:id="0">
    <w:p w14:paraId="789D3751" w14:textId="77777777" w:rsidR="00AB1BA9" w:rsidRDefault="00AB1BA9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2CB76" w14:textId="77777777" w:rsidR="00AB1BA9" w:rsidRDefault="00AB1BA9" w:rsidP="004C1DB0">
      <w:pPr>
        <w:spacing w:after="0" w:line="240" w:lineRule="auto"/>
      </w:pPr>
      <w:r>
        <w:separator/>
      </w:r>
    </w:p>
  </w:footnote>
  <w:footnote w:type="continuationSeparator" w:id="0">
    <w:p w14:paraId="5EEB1ACD" w14:textId="77777777" w:rsidR="00AB1BA9" w:rsidRDefault="00AB1BA9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6FD139FE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06B04"/>
    <w:rsid w:val="000076DA"/>
    <w:rsid w:val="00013206"/>
    <w:rsid w:val="00013838"/>
    <w:rsid w:val="00014E10"/>
    <w:rsid w:val="00017E08"/>
    <w:rsid w:val="000202F9"/>
    <w:rsid w:val="00022017"/>
    <w:rsid w:val="0002376A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138B"/>
    <w:rsid w:val="00052164"/>
    <w:rsid w:val="000536E8"/>
    <w:rsid w:val="000602AB"/>
    <w:rsid w:val="000603DC"/>
    <w:rsid w:val="00061B5E"/>
    <w:rsid w:val="00061F08"/>
    <w:rsid w:val="000662A6"/>
    <w:rsid w:val="00066A24"/>
    <w:rsid w:val="00070520"/>
    <w:rsid w:val="000719C9"/>
    <w:rsid w:val="000725A4"/>
    <w:rsid w:val="00073E04"/>
    <w:rsid w:val="000745DA"/>
    <w:rsid w:val="000751E4"/>
    <w:rsid w:val="00075964"/>
    <w:rsid w:val="00077353"/>
    <w:rsid w:val="000801F1"/>
    <w:rsid w:val="0008074C"/>
    <w:rsid w:val="000839D2"/>
    <w:rsid w:val="00090178"/>
    <w:rsid w:val="000919B9"/>
    <w:rsid w:val="00092841"/>
    <w:rsid w:val="00092C24"/>
    <w:rsid w:val="00093ED5"/>
    <w:rsid w:val="00094E80"/>
    <w:rsid w:val="00094EFE"/>
    <w:rsid w:val="000A05B1"/>
    <w:rsid w:val="000A0E21"/>
    <w:rsid w:val="000A2C61"/>
    <w:rsid w:val="000A6FB6"/>
    <w:rsid w:val="000B246A"/>
    <w:rsid w:val="000B26F1"/>
    <w:rsid w:val="000B3A76"/>
    <w:rsid w:val="000B591F"/>
    <w:rsid w:val="000B6B6D"/>
    <w:rsid w:val="000C0210"/>
    <w:rsid w:val="000C10B6"/>
    <w:rsid w:val="000C1177"/>
    <w:rsid w:val="000C1FC3"/>
    <w:rsid w:val="000C35D9"/>
    <w:rsid w:val="000C436C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2E4E"/>
    <w:rsid w:val="000E5F87"/>
    <w:rsid w:val="000E6AC3"/>
    <w:rsid w:val="000E6CCE"/>
    <w:rsid w:val="000E6E8E"/>
    <w:rsid w:val="000F3B27"/>
    <w:rsid w:val="000F415F"/>
    <w:rsid w:val="000F546B"/>
    <w:rsid w:val="000F7EDA"/>
    <w:rsid w:val="00100BA6"/>
    <w:rsid w:val="00101D25"/>
    <w:rsid w:val="00101E75"/>
    <w:rsid w:val="00105499"/>
    <w:rsid w:val="00105C27"/>
    <w:rsid w:val="0010624C"/>
    <w:rsid w:val="0010701A"/>
    <w:rsid w:val="0010741C"/>
    <w:rsid w:val="00110874"/>
    <w:rsid w:val="0011254C"/>
    <w:rsid w:val="00115033"/>
    <w:rsid w:val="00121381"/>
    <w:rsid w:val="001224DB"/>
    <w:rsid w:val="00122EC2"/>
    <w:rsid w:val="00124191"/>
    <w:rsid w:val="00125500"/>
    <w:rsid w:val="00126876"/>
    <w:rsid w:val="00126E5E"/>
    <w:rsid w:val="001273E4"/>
    <w:rsid w:val="0012751A"/>
    <w:rsid w:val="00133DE3"/>
    <w:rsid w:val="00134323"/>
    <w:rsid w:val="001347A6"/>
    <w:rsid w:val="00137653"/>
    <w:rsid w:val="00137D2F"/>
    <w:rsid w:val="001401BE"/>
    <w:rsid w:val="00141296"/>
    <w:rsid w:val="00144256"/>
    <w:rsid w:val="001447FD"/>
    <w:rsid w:val="001455E1"/>
    <w:rsid w:val="00153571"/>
    <w:rsid w:val="00153B26"/>
    <w:rsid w:val="00156AB2"/>
    <w:rsid w:val="00157590"/>
    <w:rsid w:val="00157B21"/>
    <w:rsid w:val="00161D46"/>
    <w:rsid w:val="001658AE"/>
    <w:rsid w:val="00166D53"/>
    <w:rsid w:val="00167E41"/>
    <w:rsid w:val="00172573"/>
    <w:rsid w:val="00172DC6"/>
    <w:rsid w:val="001764A0"/>
    <w:rsid w:val="00177B54"/>
    <w:rsid w:val="00180541"/>
    <w:rsid w:val="001815DF"/>
    <w:rsid w:val="00181E5A"/>
    <w:rsid w:val="00183417"/>
    <w:rsid w:val="00184AA2"/>
    <w:rsid w:val="00187401"/>
    <w:rsid w:val="001906C1"/>
    <w:rsid w:val="00190E3D"/>
    <w:rsid w:val="00192284"/>
    <w:rsid w:val="00193F9A"/>
    <w:rsid w:val="0019411B"/>
    <w:rsid w:val="001953EE"/>
    <w:rsid w:val="00196C04"/>
    <w:rsid w:val="00197278"/>
    <w:rsid w:val="00197ADE"/>
    <w:rsid w:val="001A0270"/>
    <w:rsid w:val="001A4D28"/>
    <w:rsid w:val="001A58F0"/>
    <w:rsid w:val="001A5977"/>
    <w:rsid w:val="001A679C"/>
    <w:rsid w:val="001B125D"/>
    <w:rsid w:val="001B1D5C"/>
    <w:rsid w:val="001B658D"/>
    <w:rsid w:val="001B712E"/>
    <w:rsid w:val="001C28D7"/>
    <w:rsid w:val="001C4084"/>
    <w:rsid w:val="001C54F5"/>
    <w:rsid w:val="001C6413"/>
    <w:rsid w:val="001C71BB"/>
    <w:rsid w:val="001C7771"/>
    <w:rsid w:val="001D0736"/>
    <w:rsid w:val="001D1CF2"/>
    <w:rsid w:val="001D3722"/>
    <w:rsid w:val="001D4144"/>
    <w:rsid w:val="001D4930"/>
    <w:rsid w:val="001D4B2A"/>
    <w:rsid w:val="001D6A8A"/>
    <w:rsid w:val="001E0D44"/>
    <w:rsid w:val="001E1DDE"/>
    <w:rsid w:val="001E2483"/>
    <w:rsid w:val="001E25A1"/>
    <w:rsid w:val="001E3264"/>
    <w:rsid w:val="001E3883"/>
    <w:rsid w:val="001E5360"/>
    <w:rsid w:val="001E6498"/>
    <w:rsid w:val="001F0801"/>
    <w:rsid w:val="001F3928"/>
    <w:rsid w:val="001F4886"/>
    <w:rsid w:val="001F4AA9"/>
    <w:rsid w:val="001F553D"/>
    <w:rsid w:val="001F60E2"/>
    <w:rsid w:val="001F75EF"/>
    <w:rsid w:val="001F7830"/>
    <w:rsid w:val="00202FA1"/>
    <w:rsid w:val="00203894"/>
    <w:rsid w:val="0021125B"/>
    <w:rsid w:val="00212959"/>
    <w:rsid w:val="002129EB"/>
    <w:rsid w:val="00212D87"/>
    <w:rsid w:val="002143C6"/>
    <w:rsid w:val="00216DFA"/>
    <w:rsid w:val="002217EB"/>
    <w:rsid w:val="00222601"/>
    <w:rsid w:val="00223A9C"/>
    <w:rsid w:val="00224BE5"/>
    <w:rsid w:val="00227A27"/>
    <w:rsid w:val="00230529"/>
    <w:rsid w:val="00233EDE"/>
    <w:rsid w:val="002348D7"/>
    <w:rsid w:val="00236348"/>
    <w:rsid w:val="00236EB4"/>
    <w:rsid w:val="002440E9"/>
    <w:rsid w:val="0024591C"/>
    <w:rsid w:val="0025082F"/>
    <w:rsid w:val="00251769"/>
    <w:rsid w:val="00252724"/>
    <w:rsid w:val="00253D34"/>
    <w:rsid w:val="00255480"/>
    <w:rsid w:val="00256520"/>
    <w:rsid w:val="002609D4"/>
    <w:rsid w:val="0026143A"/>
    <w:rsid w:val="002621A5"/>
    <w:rsid w:val="0026262A"/>
    <w:rsid w:val="0027224B"/>
    <w:rsid w:val="002726AA"/>
    <w:rsid w:val="00275B66"/>
    <w:rsid w:val="00277C31"/>
    <w:rsid w:val="002832A8"/>
    <w:rsid w:val="00284BF4"/>
    <w:rsid w:val="002872FA"/>
    <w:rsid w:val="002901A9"/>
    <w:rsid w:val="0029132C"/>
    <w:rsid w:val="00294B00"/>
    <w:rsid w:val="002A2B08"/>
    <w:rsid w:val="002A38C7"/>
    <w:rsid w:val="002A7708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64AC"/>
    <w:rsid w:val="002D7392"/>
    <w:rsid w:val="002E0E60"/>
    <w:rsid w:val="002E2FCF"/>
    <w:rsid w:val="002E4D70"/>
    <w:rsid w:val="002E7929"/>
    <w:rsid w:val="002E7C4B"/>
    <w:rsid w:val="002F21A7"/>
    <w:rsid w:val="002F26F9"/>
    <w:rsid w:val="002F44FE"/>
    <w:rsid w:val="002F48BD"/>
    <w:rsid w:val="002F664B"/>
    <w:rsid w:val="00304136"/>
    <w:rsid w:val="00310DDA"/>
    <w:rsid w:val="00310EE2"/>
    <w:rsid w:val="00311301"/>
    <w:rsid w:val="00311BF2"/>
    <w:rsid w:val="003123DC"/>
    <w:rsid w:val="003129ED"/>
    <w:rsid w:val="003147CE"/>
    <w:rsid w:val="003147EC"/>
    <w:rsid w:val="0031482F"/>
    <w:rsid w:val="003157B2"/>
    <w:rsid w:val="00315B45"/>
    <w:rsid w:val="00315CDD"/>
    <w:rsid w:val="00316B2B"/>
    <w:rsid w:val="00320E82"/>
    <w:rsid w:val="0032151A"/>
    <w:rsid w:val="00322A6E"/>
    <w:rsid w:val="00323801"/>
    <w:rsid w:val="00325868"/>
    <w:rsid w:val="00326D06"/>
    <w:rsid w:val="00327D23"/>
    <w:rsid w:val="00327FA7"/>
    <w:rsid w:val="00330DE0"/>
    <w:rsid w:val="00331A35"/>
    <w:rsid w:val="00332839"/>
    <w:rsid w:val="003328A6"/>
    <w:rsid w:val="003331A0"/>
    <w:rsid w:val="00337E7B"/>
    <w:rsid w:val="00340355"/>
    <w:rsid w:val="0034100F"/>
    <w:rsid w:val="003412F0"/>
    <w:rsid w:val="0034144E"/>
    <w:rsid w:val="003425F2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53E45"/>
    <w:rsid w:val="00354079"/>
    <w:rsid w:val="00354DC5"/>
    <w:rsid w:val="0036094A"/>
    <w:rsid w:val="00365A90"/>
    <w:rsid w:val="003665E6"/>
    <w:rsid w:val="00366966"/>
    <w:rsid w:val="00372656"/>
    <w:rsid w:val="0037296B"/>
    <w:rsid w:val="00374350"/>
    <w:rsid w:val="00382D69"/>
    <w:rsid w:val="003862D0"/>
    <w:rsid w:val="00392101"/>
    <w:rsid w:val="0039363E"/>
    <w:rsid w:val="00393E37"/>
    <w:rsid w:val="00394456"/>
    <w:rsid w:val="0039552D"/>
    <w:rsid w:val="0039739B"/>
    <w:rsid w:val="003A1609"/>
    <w:rsid w:val="003A1AAB"/>
    <w:rsid w:val="003A47E9"/>
    <w:rsid w:val="003A4A54"/>
    <w:rsid w:val="003B0E99"/>
    <w:rsid w:val="003B0FFE"/>
    <w:rsid w:val="003B3397"/>
    <w:rsid w:val="003B481A"/>
    <w:rsid w:val="003B6575"/>
    <w:rsid w:val="003B69D1"/>
    <w:rsid w:val="003B73C9"/>
    <w:rsid w:val="003C31ED"/>
    <w:rsid w:val="003C4EF8"/>
    <w:rsid w:val="003C4F40"/>
    <w:rsid w:val="003C7552"/>
    <w:rsid w:val="003D00CD"/>
    <w:rsid w:val="003D079B"/>
    <w:rsid w:val="003D1FF2"/>
    <w:rsid w:val="003D437C"/>
    <w:rsid w:val="003D5FCC"/>
    <w:rsid w:val="003D795A"/>
    <w:rsid w:val="003E589C"/>
    <w:rsid w:val="003E7F9A"/>
    <w:rsid w:val="003F0C4D"/>
    <w:rsid w:val="003F21E6"/>
    <w:rsid w:val="003F3B68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17B16"/>
    <w:rsid w:val="00423062"/>
    <w:rsid w:val="00423833"/>
    <w:rsid w:val="00427DF9"/>
    <w:rsid w:val="00430CA1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57301"/>
    <w:rsid w:val="00465E6C"/>
    <w:rsid w:val="004726B6"/>
    <w:rsid w:val="00474AB8"/>
    <w:rsid w:val="004752B0"/>
    <w:rsid w:val="004815BD"/>
    <w:rsid w:val="004836B9"/>
    <w:rsid w:val="00484871"/>
    <w:rsid w:val="0048625F"/>
    <w:rsid w:val="00486DFB"/>
    <w:rsid w:val="004871BC"/>
    <w:rsid w:val="00487AB2"/>
    <w:rsid w:val="00491507"/>
    <w:rsid w:val="00491E9D"/>
    <w:rsid w:val="004944B5"/>
    <w:rsid w:val="00496251"/>
    <w:rsid w:val="00496897"/>
    <w:rsid w:val="004A31FD"/>
    <w:rsid w:val="004A61F0"/>
    <w:rsid w:val="004A751C"/>
    <w:rsid w:val="004A7E5E"/>
    <w:rsid w:val="004B09E0"/>
    <w:rsid w:val="004B3EFE"/>
    <w:rsid w:val="004B43E2"/>
    <w:rsid w:val="004B4A82"/>
    <w:rsid w:val="004B5167"/>
    <w:rsid w:val="004B7364"/>
    <w:rsid w:val="004C09AE"/>
    <w:rsid w:val="004C0B5E"/>
    <w:rsid w:val="004C1DB0"/>
    <w:rsid w:val="004C202F"/>
    <w:rsid w:val="004C2B6C"/>
    <w:rsid w:val="004C482E"/>
    <w:rsid w:val="004C6939"/>
    <w:rsid w:val="004C6C17"/>
    <w:rsid w:val="004D212B"/>
    <w:rsid w:val="004D3386"/>
    <w:rsid w:val="004D4988"/>
    <w:rsid w:val="004E557E"/>
    <w:rsid w:val="004E60B8"/>
    <w:rsid w:val="004E65A8"/>
    <w:rsid w:val="004F0109"/>
    <w:rsid w:val="004F0935"/>
    <w:rsid w:val="004F0DE7"/>
    <w:rsid w:val="004F2ED9"/>
    <w:rsid w:val="004F3921"/>
    <w:rsid w:val="004F3CF4"/>
    <w:rsid w:val="004F61DB"/>
    <w:rsid w:val="004F7A35"/>
    <w:rsid w:val="005003A6"/>
    <w:rsid w:val="0050058D"/>
    <w:rsid w:val="00500C09"/>
    <w:rsid w:val="00503119"/>
    <w:rsid w:val="0050468F"/>
    <w:rsid w:val="00506B75"/>
    <w:rsid w:val="00506C18"/>
    <w:rsid w:val="00517A04"/>
    <w:rsid w:val="005200AC"/>
    <w:rsid w:val="005254FC"/>
    <w:rsid w:val="005267E0"/>
    <w:rsid w:val="005278AC"/>
    <w:rsid w:val="0053006B"/>
    <w:rsid w:val="005324F1"/>
    <w:rsid w:val="005328C5"/>
    <w:rsid w:val="00534B68"/>
    <w:rsid w:val="0053788C"/>
    <w:rsid w:val="005408A6"/>
    <w:rsid w:val="00541110"/>
    <w:rsid w:val="00541F9B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120E"/>
    <w:rsid w:val="005661BE"/>
    <w:rsid w:val="00570913"/>
    <w:rsid w:val="00571AB5"/>
    <w:rsid w:val="005723C5"/>
    <w:rsid w:val="00572406"/>
    <w:rsid w:val="00573815"/>
    <w:rsid w:val="005746E1"/>
    <w:rsid w:val="00576C76"/>
    <w:rsid w:val="00580825"/>
    <w:rsid w:val="005814A3"/>
    <w:rsid w:val="00583027"/>
    <w:rsid w:val="005845B5"/>
    <w:rsid w:val="00585401"/>
    <w:rsid w:val="00585727"/>
    <w:rsid w:val="00585A3F"/>
    <w:rsid w:val="00586F2E"/>
    <w:rsid w:val="005875EB"/>
    <w:rsid w:val="005914B5"/>
    <w:rsid w:val="005919AB"/>
    <w:rsid w:val="005A030A"/>
    <w:rsid w:val="005A09F3"/>
    <w:rsid w:val="005A3C2D"/>
    <w:rsid w:val="005B0816"/>
    <w:rsid w:val="005B2244"/>
    <w:rsid w:val="005B250F"/>
    <w:rsid w:val="005B2F53"/>
    <w:rsid w:val="005B3FFB"/>
    <w:rsid w:val="005B47E3"/>
    <w:rsid w:val="005B5443"/>
    <w:rsid w:val="005B6753"/>
    <w:rsid w:val="005B7A83"/>
    <w:rsid w:val="005C154D"/>
    <w:rsid w:val="005C2779"/>
    <w:rsid w:val="005C65B7"/>
    <w:rsid w:val="005D0103"/>
    <w:rsid w:val="005D030F"/>
    <w:rsid w:val="005D1674"/>
    <w:rsid w:val="005D183D"/>
    <w:rsid w:val="005D1E4A"/>
    <w:rsid w:val="005D2B61"/>
    <w:rsid w:val="005D370D"/>
    <w:rsid w:val="005D618E"/>
    <w:rsid w:val="005D6DDC"/>
    <w:rsid w:val="005D6F98"/>
    <w:rsid w:val="005E2E23"/>
    <w:rsid w:val="005E3052"/>
    <w:rsid w:val="005E34AE"/>
    <w:rsid w:val="005E3E9C"/>
    <w:rsid w:val="005E40EC"/>
    <w:rsid w:val="005E668B"/>
    <w:rsid w:val="005F24D9"/>
    <w:rsid w:val="005F3EE0"/>
    <w:rsid w:val="005F429A"/>
    <w:rsid w:val="005F4D86"/>
    <w:rsid w:val="00600068"/>
    <w:rsid w:val="0060277A"/>
    <w:rsid w:val="00603E46"/>
    <w:rsid w:val="00610C9A"/>
    <w:rsid w:val="00613AC3"/>
    <w:rsid w:val="0061493D"/>
    <w:rsid w:val="0061579F"/>
    <w:rsid w:val="00615886"/>
    <w:rsid w:val="006163A1"/>
    <w:rsid w:val="00617FEB"/>
    <w:rsid w:val="00622696"/>
    <w:rsid w:val="00625E25"/>
    <w:rsid w:val="00632FFB"/>
    <w:rsid w:val="0063483B"/>
    <w:rsid w:val="006377B4"/>
    <w:rsid w:val="00637AB0"/>
    <w:rsid w:val="0064100C"/>
    <w:rsid w:val="0064291D"/>
    <w:rsid w:val="00643079"/>
    <w:rsid w:val="00643586"/>
    <w:rsid w:val="00644D48"/>
    <w:rsid w:val="00645462"/>
    <w:rsid w:val="00645B75"/>
    <w:rsid w:val="006474B9"/>
    <w:rsid w:val="0065051F"/>
    <w:rsid w:val="006554A0"/>
    <w:rsid w:val="00655857"/>
    <w:rsid w:val="006567BC"/>
    <w:rsid w:val="00656A7D"/>
    <w:rsid w:val="00663D8B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16B2"/>
    <w:rsid w:val="00682EE3"/>
    <w:rsid w:val="0068399F"/>
    <w:rsid w:val="00683CBC"/>
    <w:rsid w:val="00685279"/>
    <w:rsid w:val="00687438"/>
    <w:rsid w:val="00687622"/>
    <w:rsid w:val="00692629"/>
    <w:rsid w:val="00695F7F"/>
    <w:rsid w:val="00696655"/>
    <w:rsid w:val="006966DE"/>
    <w:rsid w:val="00696CD0"/>
    <w:rsid w:val="006975C8"/>
    <w:rsid w:val="006A0517"/>
    <w:rsid w:val="006A0584"/>
    <w:rsid w:val="006A0C9F"/>
    <w:rsid w:val="006A1414"/>
    <w:rsid w:val="006A4EEE"/>
    <w:rsid w:val="006A5E63"/>
    <w:rsid w:val="006B295E"/>
    <w:rsid w:val="006B2E59"/>
    <w:rsid w:val="006B5485"/>
    <w:rsid w:val="006B6003"/>
    <w:rsid w:val="006B7A66"/>
    <w:rsid w:val="006C01FD"/>
    <w:rsid w:val="006C06D2"/>
    <w:rsid w:val="006C222B"/>
    <w:rsid w:val="006C32E0"/>
    <w:rsid w:val="006C54AB"/>
    <w:rsid w:val="006C65F5"/>
    <w:rsid w:val="006D16B8"/>
    <w:rsid w:val="006D3F00"/>
    <w:rsid w:val="006D4778"/>
    <w:rsid w:val="006D5BBD"/>
    <w:rsid w:val="006D62CE"/>
    <w:rsid w:val="006D648D"/>
    <w:rsid w:val="006E3DE7"/>
    <w:rsid w:val="006E536D"/>
    <w:rsid w:val="006E594E"/>
    <w:rsid w:val="006E5E07"/>
    <w:rsid w:val="006E67BC"/>
    <w:rsid w:val="006E6F25"/>
    <w:rsid w:val="006F3A8B"/>
    <w:rsid w:val="006F44DE"/>
    <w:rsid w:val="006F5E21"/>
    <w:rsid w:val="006F7370"/>
    <w:rsid w:val="007049F9"/>
    <w:rsid w:val="00705C91"/>
    <w:rsid w:val="007061E4"/>
    <w:rsid w:val="00706A44"/>
    <w:rsid w:val="00707585"/>
    <w:rsid w:val="0071025B"/>
    <w:rsid w:val="00712B0B"/>
    <w:rsid w:val="00713002"/>
    <w:rsid w:val="00713D58"/>
    <w:rsid w:val="007148FE"/>
    <w:rsid w:val="00720B2C"/>
    <w:rsid w:val="007235AF"/>
    <w:rsid w:val="0072397A"/>
    <w:rsid w:val="00724E99"/>
    <w:rsid w:val="00725AFA"/>
    <w:rsid w:val="00726898"/>
    <w:rsid w:val="0073407C"/>
    <w:rsid w:val="007373E7"/>
    <w:rsid w:val="00740CC5"/>
    <w:rsid w:val="00741C1D"/>
    <w:rsid w:val="00742C89"/>
    <w:rsid w:val="007454B1"/>
    <w:rsid w:val="007459FD"/>
    <w:rsid w:val="00745FD6"/>
    <w:rsid w:val="00746004"/>
    <w:rsid w:val="00747646"/>
    <w:rsid w:val="00750AA0"/>
    <w:rsid w:val="007517BA"/>
    <w:rsid w:val="007531AD"/>
    <w:rsid w:val="00753E2E"/>
    <w:rsid w:val="0075698D"/>
    <w:rsid w:val="00764753"/>
    <w:rsid w:val="00764D7E"/>
    <w:rsid w:val="007656C4"/>
    <w:rsid w:val="00766F37"/>
    <w:rsid w:val="007704B3"/>
    <w:rsid w:val="00773748"/>
    <w:rsid w:val="00773B83"/>
    <w:rsid w:val="0077559B"/>
    <w:rsid w:val="00782190"/>
    <w:rsid w:val="0078334C"/>
    <w:rsid w:val="00785100"/>
    <w:rsid w:val="007971E8"/>
    <w:rsid w:val="007A2E3A"/>
    <w:rsid w:val="007A48C6"/>
    <w:rsid w:val="007A73F6"/>
    <w:rsid w:val="007B18F7"/>
    <w:rsid w:val="007B3390"/>
    <w:rsid w:val="007B404D"/>
    <w:rsid w:val="007B4242"/>
    <w:rsid w:val="007B69B7"/>
    <w:rsid w:val="007B7311"/>
    <w:rsid w:val="007B7D69"/>
    <w:rsid w:val="007C123C"/>
    <w:rsid w:val="007C1935"/>
    <w:rsid w:val="007C2924"/>
    <w:rsid w:val="007C38D4"/>
    <w:rsid w:val="007C5082"/>
    <w:rsid w:val="007C73BC"/>
    <w:rsid w:val="007D1AB0"/>
    <w:rsid w:val="007D23F7"/>
    <w:rsid w:val="007D3C7D"/>
    <w:rsid w:val="007D698C"/>
    <w:rsid w:val="007D7521"/>
    <w:rsid w:val="007D7EA6"/>
    <w:rsid w:val="007E0FBC"/>
    <w:rsid w:val="007E1F49"/>
    <w:rsid w:val="007E4F73"/>
    <w:rsid w:val="007E5AB7"/>
    <w:rsid w:val="007E6089"/>
    <w:rsid w:val="007E6116"/>
    <w:rsid w:val="007E65E2"/>
    <w:rsid w:val="007E73EA"/>
    <w:rsid w:val="007E7BC3"/>
    <w:rsid w:val="007F072E"/>
    <w:rsid w:val="007F127B"/>
    <w:rsid w:val="007F190F"/>
    <w:rsid w:val="007F1B1E"/>
    <w:rsid w:val="007F1FFE"/>
    <w:rsid w:val="007F4DCE"/>
    <w:rsid w:val="007F5841"/>
    <w:rsid w:val="007F6290"/>
    <w:rsid w:val="007F7088"/>
    <w:rsid w:val="008012B0"/>
    <w:rsid w:val="00803668"/>
    <w:rsid w:val="00805937"/>
    <w:rsid w:val="008059D9"/>
    <w:rsid w:val="008077F2"/>
    <w:rsid w:val="0081360C"/>
    <w:rsid w:val="00814308"/>
    <w:rsid w:val="00815182"/>
    <w:rsid w:val="0081622C"/>
    <w:rsid w:val="0081774B"/>
    <w:rsid w:val="008201EA"/>
    <w:rsid w:val="0082156B"/>
    <w:rsid w:val="008224C8"/>
    <w:rsid w:val="00822B32"/>
    <w:rsid w:val="00823B75"/>
    <w:rsid w:val="00825344"/>
    <w:rsid w:val="008267B6"/>
    <w:rsid w:val="00827558"/>
    <w:rsid w:val="008302F1"/>
    <w:rsid w:val="00831DE2"/>
    <w:rsid w:val="00833E17"/>
    <w:rsid w:val="00834B0E"/>
    <w:rsid w:val="008371D3"/>
    <w:rsid w:val="00842B75"/>
    <w:rsid w:val="008458F3"/>
    <w:rsid w:val="008469C3"/>
    <w:rsid w:val="00846EF7"/>
    <w:rsid w:val="008514F6"/>
    <w:rsid w:val="008519A7"/>
    <w:rsid w:val="008519FB"/>
    <w:rsid w:val="00852B02"/>
    <w:rsid w:val="00852F46"/>
    <w:rsid w:val="00854746"/>
    <w:rsid w:val="008578D6"/>
    <w:rsid w:val="00861262"/>
    <w:rsid w:val="0086158E"/>
    <w:rsid w:val="00862BF5"/>
    <w:rsid w:val="00862EA0"/>
    <w:rsid w:val="008638F5"/>
    <w:rsid w:val="00865464"/>
    <w:rsid w:val="008665AB"/>
    <w:rsid w:val="008713B4"/>
    <w:rsid w:val="008745EB"/>
    <w:rsid w:val="00877DB2"/>
    <w:rsid w:val="0088061C"/>
    <w:rsid w:val="00882A6B"/>
    <w:rsid w:val="0089068E"/>
    <w:rsid w:val="00890A1C"/>
    <w:rsid w:val="00891539"/>
    <w:rsid w:val="008918B1"/>
    <w:rsid w:val="008923CB"/>
    <w:rsid w:val="008A22ED"/>
    <w:rsid w:val="008A689F"/>
    <w:rsid w:val="008A7895"/>
    <w:rsid w:val="008A7940"/>
    <w:rsid w:val="008B0FD0"/>
    <w:rsid w:val="008B3BC8"/>
    <w:rsid w:val="008B4D88"/>
    <w:rsid w:val="008B64D1"/>
    <w:rsid w:val="008C1022"/>
    <w:rsid w:val="008C2A8A"/>
    <w:rsid w:val="008C2FC0"/>
    <w:rsid w:val="008C3DC4"/>
    <w:rsid w:val="008C4376"/>
    <w:rsid w:val="008D03B0"/>
    <w:rsid w:val="008D0EBE"/>
    <w:rsid w:val="008D2096"/>
    <w:rsid w:val="008D23F8"/>
    <w:rsid w:val="008D2F2E"/>
    <w:rsid w:val="008D419A"/>
    <w:rsid w:val="008D631E"/>
    <w:rsid w:val="008D771C"/>
    <w:rsid w:val="008E6C3A"/>
    <w:rsid w:val="008F0E37"/>
    <w:rsid w:val="008F2FD9"/>
    <w:rsid w:val="008F327A"/>
    <w:rsid w:val="008F3AFE"/>
    <w:rsid w:val="008F5D98"/>
    <w:rsid w:val="008F67EB"/>
    <w:rsid w:val="00903416"/>
    <w:rsid w:val="009034DF"/>
    <w:rsid w:val="0090680E"/>
    <w:rsid w:val="0090769C"/>
    <w:rsid w:val="00910438"/>
    <w:rsid w:val="00910D5F"/>
    <w:rsid w:val="0091297A"/>
    <w:rsid w:val="00916457"/>
    <w:rsid w:val="00916BDD"/>
    <w:rsid w:val="009202CD"/>
    <w:rsid w:val="0092323E"/>
    <w:rsid w:val="00924C56"/>
    <w:rsid w:val="00926E2B"/>
    <w:rsid w:val="00930E26"/>
    <w:rsid w:val="00931249"/>
    <w:rsid w:val="00931876"/>
    <w:rsid w:val="00933BF1"/>
    <w:rsid w:val="00934C71"/>
    <w:rsid w:val="00934F19"/>
    <w:rsid w:val="0093736D"/>
    <w:rsid w:val="0093739B"/>
    <w:rsid w:val="00941331"/>
    <w:rsid w:val="00941DE3"/>
    <w:rsid w:val="0094201E"/>
    <w:rsid w:val="009438F2"/>
    <w:rsid w:val="0095067F"/>
    <w:rsid w:val="009523FA"/>
    <w:rsid w:val="009563CB"/>
    <w:rsid w:val="009611D1"/>
    <w:rsid w:val="00961858"/>
    <w:rsid w:val="0096736C"/>
    <w:rsid w:val="009729B5"/>
    <w:rsid w:val="00972DB2"/>
    <w:rsid w:val="0097389F"/>
    <w:rsid w:val="00980542"/>
    <w:rsid w:val="00982135"/>
    <w:rsid w:val="0098226A"/>
    <w:rsid w:val="00982978"/>
    <w:rsid w:val="00982F7D"/>
    <w:rsid w:val="009850B9"/>
    <w:rsid w:val="009873CD"/>
    <w:rsid w:val="0098778B"/>
    <w:rsid w:val="0099111F"/>
    <w:rsid w:val="00993EC1"/>
    <w:rsid w:val="00994D07"/>
    <w:rsid w:val="009967D8"/>
    <w:rsid w:val="00997681"/>
    <w:rsid w:val="009A025F"/>
    <w:rsid w:val="009A2677"/>
    <w:rsid w:val="009A3C05"/>
    <w:rsid w:val="009A3EA0"/>
    <w:rsid w:val="009A4FA0"/>
    <w:rsid w:val="009A5392"/>
    <w:rsid w:val="009A7419"/>
    <w:rsid w:val="009A741D"/>
    <w:rsid w:val="009B091E"/>
    <w:rsid w:val="009B20A2"/>
    <w:rsid w:val="009B273C"/>
    <w:rsid w:val="009B3FB1"/>
    <w:rsid w:val="009B45C2"/>
    <w:rsid w:val="009B5676"/>
    <w:rsid w:val="009B57AB"/>
    <w:rsid w:val="009B5CA2"/>
    <w:rsid w:val="009B7497"/>
    <w:rsid w:val="009C1362"/>
    <w:rsid w:val="009C1F7D"/>
    <w:rsid w:val="009C2084"/>
    <w:rsid w:val="009C4672"/>
    <w:rsid w:val="009C4690"/>
    <w:rsid w:val="009C47AF"/>
    <w:rsid w:val="009C5D50"/>
    <w:rsid w:val="009C66B4"/>
    <w:rsid w:val="009C6E54"/>
    <w:rsid w:val="009D01EF"/>
    <w:rsid w:val="009D0487"/>
    <w:rsid w:val="009D09AA"/>
    <w:rsid w:val="009D0A7E"/>
    <w:rsid w:val="009D36A0"/>
    <w:rsid w:val="009D3873"/>
    <w:rsid w:val="009D3C37"/>
    <w:rsid w:val="009D46F1"/>
    <w:rsid w:val="009D7199"/>
    <w:rsid w:val="009D777F"/>
    <w:rsid w:val="009E0073"/>
    <w:rsid w:val="009F3903"/>
    <w:rsid w:val="009F54C4"/>
    <w:rsid w:val="009F5AA8"/>
    <w:rsid w:val="009F5D0E"/>
    <w:rsid w:val="009F6561"/>
    <w:rsid w:val="009F6DC2"/>
    <w:rsid w:val="00A0006E"/>
    <w:rsid w:val="00A00DD2"/>
    <w:rsid w:val="00A00EF7"/>
    <w:rsid w:val="00A00F7C"/>
    <w:rsid w:val="00A01167"/>
    <w:rsid w:val="00A01C9B"/>
    <w:rsid w:val="00A01DC0"/>
    <w:rsid w:val="00A02164"/>
    <w:rsid w:val="00A02300"/>
    <w:rsid w:val="00A0237B"/>
    <w:rsid w:val="00A03828"/>
    <w:rsid w:val="00A03AD5"/>
    <w:rsid w:val="00A04CF6"/>
    <w:rsid w:val="00A0504D"/>
    <w:rsid w:val="00A05333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2FEC"/>
    <w:rsid w:val="00A23B71"/>
    <w:rsid w:val="00A2423C"/>
    <w:rsid w:val="00A242E9"/>
    <w:rsid w:val="00A251BA"/>
    <w:rsid w:val="00A255DE"/>
    <w:rsid w:val="00A25B9B"/>
    <w:rsid w:val="00A261F4"/>
    <w:rsid w:val="00A26C07"/>
    <w:rsid w:val="00A30ECD"/>
    <w:rsid w:val="00A310F8"/>
    <w:rsid w:val="00A32D77"/>
    <w:rsid w:val="00A34266"/>
    <w:rsid w:val="00A34BF8"/>
    <w:rsid w:val="00A4083D"/>
    <w:rsid w:val="00A4111A"/>
    <w:rsid w:val="00A415BD"/>
    <w:rsid w:val="00A45914"/>
    <w:rsid w:val="00A535A0"/>
    <w:rsid w:val="00A5392C"/>
    <w:rsid w:val="00A61392"/>
    <w:rsid w:val="00A62C9D"/>
    <w:rsid w:val="00A63F8B"/>
    <w:rsid w:val="00A653F7"/>
    <w:rsid w:val="00A6663A"/>
    <w:rsid w:val="00A679B5"/>
    <w:rsid w:val="00A70DC9"/>
    <w:rsid w:val="00A72C78"/>
    <w:rsid w:val="00A73CD7"/>
    <w:rsid w:val="00A74857"/>
    <w:rsid w:val="00A756FE"/>
    <w:rsid w:val="00A77848"/>
    <w:rsid w:val="00A77E42"/>
    <w:rsid w:val="00A83442"/>
    <w:rsid w:val="00A83DBD"/>
    <w:rsid w:val="00A91BF9"/>
    <w:rsid w:val="00A93F2E"/>
    <w:rsid w:val="00A94511"/>
    <w:rsid w:val="00A95DBF"/>
    <w:rsid w:val="00A96CA7"/>
    <w:rsid w:val="00A96CCC"/>
    <w:rsid w:val="00A97EFE"/>
    <w:rsid w:val="00AA12D1"/>
    <w:rsid w:val="00AA139F"/>
    <w:rsid w:val="00AA1A18"/>
    <w:rsid w:val="00AA2D43"/>
    <w:rsid w:val="00AA3D7B"/>
    <w:rsid w:val="00AA5981"/>
    <w:rsid w:val="00AA64D8"/>
    <w:rsid w:val="00AB1683"/>
    <w:rsid w:val="00AB1BA9"/>
    <w:rsid w:val="00AB49AA"/>
    <w:rsid w:val="00AB6849"/>
    <w:rsid w:val="00AB7AC6"/>
    <w:rsid w:val="00AC3627"/>
    <w:rsid w:val="00AC735A"/>
    <w:rsid w:val="00AD02F4"/>
    <w:rsid w:val="00AD08F6"/>
    <w:rsid w:val="00AD2EDD"/>
    <w:rsid w:val="00AD3B6E"/>
    <w:rsid w:val="00AD42AF"/>
    <w:rsid w:val="00AD4933"/>
    <w:rsid w:val="00AD4E16"/>
    <w:rsid w:val="00AD526F"/>
    <w:rsid w:val="00AE1C6D"/>
    <w:rsid w:val="00AE3A48"/>
    <w:rsid w:val="00AF279D"/>
    <w:rsid w:val="00AF37EF"/>
    <w:rsid w:val="00AF5DA1"/>
    <w:rsid w:val="00AF7268"/>
    <w:rsid w:val="00B00C27"/>
    <w:rsid w:val="00B03D66"/>
    <w:rsid w:val="00B05072"/>
    <w:rsid w:val="00B06AF6"/>
    <w:rsid w:val="00B10EE0"/>
    <w:rsid w:val="00B11135"/>
    <w:rsid w:val="00B12F06"/>
    <w:rsid w:val="00B13BAD"/>
    <w:rsid w:val="00B16D4B"/>
    <w:rsid w:val="00B2240E"/>
    <w:rsid w:val="00B2272E"/>
    <w:rsid w:val="00B238C5"/>
    <w:rsid w:val="00B24621"/>
    <w:rsid w:val="00B24F6E"/>
    <w:rsid w:val="00B30B4C"/>
    <w:rsid w:val="00B31099"/>
    <w:rsid w:val="00B31AAF"/>
    <w:rsid w:val="00B33DE2"/>
    <w:rsid w:val="00B34F66"/>
    <w:rsid w:val="00B352E9"/>
    <w:rsid w:val="00B353CF"/>
    <w:rsid w:val="00B362E5"/>
    <w:rsid w:val="00B3715A"/>
    <w:rsid w:val="00B4045A"/>
    <w:rsid w:val="00B41C3F"/>
    <w:rsid w:val="00B42272"/>
    <w:rsid w:val="00B43B6E"/>
    <w:rsid w:val="00B452AA"/>
    <w:rsid w:val="00B4790C"/>
    <w:rsid w:val="00B50ABA"/>
    <w:rsid w:val="00B51E7D"/>
    <w:rsid w:val="00B53D14"/>
    <w:rsid w:val="00B53E16"/>
    <w:rsid w:val="00B54AC2"/>
    <w:rsid w:val="00B63A0B"/>
    <w:rsid w:val="00B64FFA"/>
    <w:rsid w:val="00B67852"/>
    <w:rsid w:val="00B73CDB"/>
    <w:rsid w:val="00B742DA"/>
    <w:rsid w:val="00B81537"/>
    <w:rsid w:val="00B81FC2"/>
    <w:rsid w:val="00B82318"/>
    <w:rsid w:val="00B832BD"/>
    <w:rsid w:val="00B84818"/>
    <w:rsid w:val="00B84ED3"/>
    <w:rsid w:val="00B85D50"/>
    <w:rsid w:val="00B8789D"/>
    <w:rsid w:val="00B87E40"/>
    <w:rsid w:val="00B943E6"/>
    <w:rsid w:val="00B96147"/>
    <w:rsid w:val="00B96507"/>
    <w:rsid w:val="00B9744A"/>
    <w:rsid w:val="00BA1510"/>
    <w:rsid w:val="00BA2120"/>
    <w:rsid w:val="00BA328F"/>
    <w:rsid w:val="00BA7BBC"/>
    <w:rsid w:val="00BB2ADC"/>
    <w:rsid w:val="00BB43B3"/>
    <w:rsid w:val="00BB51D4"/>
    <w:rsid w:val="00BB7658"/>
    <w:rsid w:val="00BB7F9B"/>
    <w:rsid w:val="00BC0B8C"/>
    <w:rsid w:val="00BC111E"/>
    <w:rsid w:val="00BC1702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BF196D"/>
    <w:rsid w:val="00BF6EEB"/>
    <w:rsid w:val="00C030CE"/>
    <w:rsid w:val="00C04196"/>
    <w:rsid w:val="00C10BF0"/>
    <w:rsid w:val="00C1101A"/>
    <w:rsid w:val="00C11D27"/>
    <w:rsid w:val="00C1315B"/>
    <w:rsid w:val="00C168CE"/>
    <w:rsid w:val="00C17293"/>
    <w:rsid w:val="00C173B2"/>
    <w:rsid w:val="00C21944"/>
    <w:rsid w:val="00C21B5C"/>
    <w:rsid w:val="00C2362F"/>
    <w:rsid w:val="00C2470F"/>
    <w:rsid w:val="00C24E81"/>
    <w:rsid w:val="00C345BC"/>
    <w:rsid w:val="00C356B7"/>
    <w:rsid w:val="00C35AF7"/>
    <w:rsid w:val="00C37231"/>
    <w:rsid w:val="00C37E17"/>
    <w:rsid w:val="00C4058B"/>
    <w:rsid w:val="00C41097"/>
    <w:rsid w:val="00C42004"/>
    <w:rsid w:val="00C44E85"/>
    <w:rsid w:val="00C452C0"/>
    <w:rsid w:val="00C46CCE"/>
    <w:rsid w:val="00C47931"/>
    <w:rsid w:val="00C5521F"/>
    <w:rsid w:val="00C55A7D"/>
    <w:rsid w:val="00C56564"/>
    <w:rsid w:val="00C65B0A"/>
    <w:rsid w:val="00C662F4"/>
    <w:rsid w:val="00C74537"/>
    <w:rsid w:val="00C7628D"/>
    <w:rsid w:val="00C76DDD"/>
    <w:rsid w:val="00C82860"/>
    <w:rsid w:val="00C830C7"/>
    <w:rsid w:val="00C868F6"/>
    <w:rsid w:val="00C86C56"/>
    <w:rsid w:val="00C877E3"/>
    <w:rsid w:val="00C91190"/>
    <w:rsid w:val="00C93428"/>
    <w:rsid w:val="00C959F6"/>
    <w:rsid w:val="00C95C1C"/>
    <w:rsid w:val="00C9736C"/>
    <w:rsid w:val="00CA2906"/>
    <w:rsid w:val="00CA36FE"/>
    <w:rsid w:val="00CA3714"/>
    <w:rsid w:val="00CA591F"/>
    <w:rsid w:val="00CA7B54"/>
    <w:rsid w:val="00CB0ACF"/>
    <w:rsid w:val="00CB2720"/>
    <w:rsid w:val="00CB503B"/>
    <w:rsid w:val="00CB6F11"/>
    <w:rsid w:val="00CB6F3D"/>
    <w:rsid w:val="00CB7782"/>
    <w:rsid w:val="00CB7E73"/>
    <w:rsid w:val="00CC26FA"/>
    <w:rsid w:val="00CD0CEE"/>
    <w:rsid w:val="00CD201C"/>
    <w:rsid w:val="00CD203D"/>
    <w:rsid w:val="00CD4D35"/>
    <w:rsid w:val="00CD4F4A"/>
    <w:rsid w:val="00CD5489"/>
    <w:rsid w:val="00CD615D"/>
    <w:rsid w:val="00CE01D9"/>
    <w:rsid w:val="00CE092C"/>
    <w:rsid w:val="00CE32BA"/>
    <w:rsid w:val="00CE43EC"/>
    <w:rsid w:val="00CE61F7"/>
    <w:rsid w:val="00CE62D5"/>
    <w:rsid w:val="00CF1AD9"/>
    <w:rsid w:val="00CF2C54"/>
    <w:rsid w:val="00CF5118"/>
    <w:rsid w:val="00CF71EC"/>
    <w:rsid w:val="00CF7285"/>
    <w:rsid w:val="00D0338E"/>
    <w:rsid w:val="00D0341D"/>
    <w:rsid w:val="00D06BAC"/>
    <w:rsid w:val="00D132C8"/>
    <w:rsid w:val="00D1447D"/>
    <w:rsid w:val="00D14B67"/>
    <w:rsid w:val="00D15106"/>
    <w:rsid w:val="00D20D40"/>
    <w:rsid w:val="00D214CF"/>
    <w:rsid w:val="00D21532"/>
    <w:rsid w:val="00D220E0"/>
    <w:rsid w:val="00D255E9"/>
    <w:rsid w:val="00D25613"/>
    <w:rsid w:val="00D31152"/>
    <w:rsid w:val="00D333FC"/>
    <w:rsid w:val="00D3409D"/>
    <w:rsid w:val="00D36A5D"/>
    <w:rsid w:val="00D36BF3"/>
    <w:rsid w:val="00D4056B"/>
    <w:rsid w:val="00D446A5"/>
    <w:rsid w:val="00D47116"/>
    <w:rsid w:val="00D50164"/>
    <w:rsid w:val="00D5049C"/>
    <w:rsid w:val="00D50598"/>
    <w:rsid w:val="00D50B4F"/>
    <w:rsid w:val="00D567A8"/>
    <w:rsid w:val="00D56FB7"/>
    <w:rsid w:val="00D64297"/>
    <w:rsid w:val="00D649E3"/>
    <w:rsid w:val="00D65367"/>
    <w:rsid w:val="00D662C2"/>
    <w:rsid w:val="00D66FCE"/>
    <w:rsid w:val="00D6716E"/>
    <w:rsid w:val="00D67C40"/>
    <w:rsid w:val="00D7314E"/>
    <w:rsid w:val="00D74B2C"/>
    <w:rsid w:val="00D75241"/>
    <w:rsid w:val="00D7546E"/>
    <w:rsid w:val="00D75DA5"/>
    <w:rsid w:val="00D7601F"/>
    <w:rsid w:val="00D771C3"/>
    <w:rsid w:val="00D808CA"/>
    <w:rsid w:val="00D81AC3"/>
    <w:rsid w:val="00D821D1"/>
    <w:rsid w:val="00D860D4"/>
    <w:rsid w:val="00D86279"/>
    <w:rsid w:val="00D87F9C"/>
    <w:rsid w:val="00DA0D3B"/>
    <w:rsid w:val="00DA151F"/>
    <w:rsid w:val="00DA29E9"/>
    <w:rsid w:val="00DA3228"/>
    <w:rsid w:val="00DA3390"/>
    <w:rsid w:val="00DA4D53"/>
    <w:rsid w:val="00DB24A8"/>
    <w:rsid w:val="00DB3944"/>
    <w:rsid w:val="00DB439C"/>
    <w:rsid w:val="00DB46A3"/>
    <w:rsid w:val="00DB4C05"/>
    <w:rsid w:val="00DC5BCC"/>
    <w:rsid w:val="00DC5FA3"/>
    <w:rsid w:val="00DD2302"/>
    <w:rsid w:val="00DD2FE1"/>
    <w:rsid w:val="00DD4C79"/>
    <w:rsid w:val="00DD7043"/>
    <w:rsid w:val="00DE2091"/>
    <w:rsid w:val="00DE2F2C"/>
    <w:rsid w:val="00DF0A39"/>
    <w:rsid w:val="00DF1085"/>
    <w:rsid w:val="00DF1B26"/>
    <w:rsid w:val="00DF3DCA"/>
    <w:rsid w:val="00DF4AE8"/>
    <w:rsid w:val="00DF685E"/>
    <w:rsid w:val="00DF7236"/>
    <w:rsid w:val="00E0118B"/>
    <w:rsid w:val="00E02D17"/>
    <w:rsid w:val="00E033FA"/>
    <w:rsid w:val="00E0374A"/>
    <w:rsid w:val="00E03960"/>
    <w:rsid w:val="00E03A8B"/>
    <w:rsid w:val="00E03CE9"/>
    <w:rsid w:val="00E1166B"/>
    <w:rsid w:val="00E12957"/>
    <w:rsid w:val="00E1453C"/>
    <w:rsid w:val="00E14ABC"/>
    <w:rsid w:val="00E160FC"/>
    <w:rsid w:val="00E204B7"/>
    <w:rsid w:val="00E2162D"/>
    <w:rsid w:val="00E228C5"/>
    <w:rsid w:val="00E24086"/>
    <w:rsid w:val="00E25039"/>
    <w:rsid w:val="00E2605E"/>
    <w:rsid w:val="00E26B01"/>
    <w:rsid w:val="00E2738F"/>
    <w:rsid w:val="00E32ED7"/>
    <w:rsid w:val="00E337DB"/>
    <w:rsid w:val="00E35705"/>
    <w:rsid w:val="00E37286"/>
    <w:rsid w:val="00E40A2F"/>
    <w:rsid w:val="00E43515"/>
    <w:rsid w:val="00E44A86"/>
    <w:rsid w:val="00E47C22"/>
    <w:rsid w:val="00E517A4"/>
    <w:rsid w:val="00E5216F"/>
    <w:rsid w:val="00E52305"/>
    <w:rsid w:val="00E52654"/>
    <w:rsid w:val="00E52E04"/>
    <w:rsid w:val="00E540AE"/>
    <w:rsid w:val="00E54F3E"/>
    <w:rsid w:val="00E55B04"/>
    <w:rsid w:val="00E56D36"/>
    <w:rsid w:val="00E6021C"/>
    <w:rsid w:val="00E61BD9"/>
    <w:rsid w:val="00E700B5"/>
    <w:rsid w:val="00E71703"/>
    <w:rsid w:val="00E73471"/>
    <w:rsid w:val="00E745E0"/>
    <w:rsid w:val="00E808EB"/>
    <w:rsid w:val="00E8302B"/>
    <w:rsid w:val="00E83EA6"/>
    <w:rsid w:val="00E84171"/>
    <w:rsid w:val="00E9087A"/>
    <w:rsid w:val="00E91780"/>
    <w:rsid w:val="00E91D4E"/>
    <w:rsid w:val="00E93901"/>
    <w:rsid w:val="00E94035"/>
    <w:rsid w:val="00E95A26"/>
    <w:rsid w:val="00E964D4"/>
    <w:rsid w:val="00E9734A"/>
    <w:rsid w:val="00EA07FF"/>
    <w:rsid w:val="00EA18D6"/>
    <w:rsid w:val="00EA5032"/>
    <w:rsid w:val="00EA6349"/>
    <w:rsid w:val="00EA72AA"/>
    <w:rsid w:val="00EA7526"/>
    <w:rsid w:val="00EB3B8C"/>
    <w:rsid w:val="00EB4611"/>
    <w:rsid w:val="00EB4E3B"/>
    <w:rsid w:val="00EB5A22"/>
    <w:rsid w:val="00EB5BC2"/>
    <w:rsid w:val="00EB6108"/>
    <w:rsid w:val="00EC0080"/>
    <w:rsid w:val="00EC035B"/>
    <w:rsid w:val="00EC286E"/>
    <w:rsid w:val="00EC44A2"/>
    <w:rsid w:val="00EC456F"/>
    <w:rsid w:val="00EC5078"/>
    <w:rsid w:val="00EC5D41"/>
    <w:rsid w:val="00ED0BB1"/>
    <w:rsid w:val="00ED0F43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3C90"/>
    <w:rsid w:val="00EF43D9"/>
    <w:rsid w:val="00EF5A58"/>
    <w:rsid w:val="00F05728"/>
    <w:rsid w:val="00F07EB3"/>
    <w:rsid w:val="00F12A7A"/>
    <w:rsid w:val="00F14B1D"/>
    <w:rsid w:val="00F17A93"/>
    <w:rsid w:val="00F206FB"/>
    <w:rsid w:val="00F244FC"/>
    <w:rsid w:val="00F25D5E"/>
    <w:rsid w:val="00F27ACB"/>
    <w:rsid w:val="00F319EA"/>
    <w:rsid w:val="00F32290"/>
    <w:rsid w:val="00F3551F"/>
    <w:rsid w:val="00F35C6A"/>
    <w:rsid w:val="00F367DF"/>
    <w:rsid w:val="00F3708A"/>
    <w:rsid w:val="00F40932"/>
    <w:rsid w:val="00F41A3F"/>
    <w:rsid w:val="00F41CB6"/>
    <w:rsid w:val="00F4634B"/>
    <w:rsid w:val="00F478D8"/>
    <w:rsid w:val="00F50174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3920"/>
    <w:rsid w:val="00F66C3F"/>
    <w:rsid w:val="00F71149"/>
    <w:rsid w:val="00F71C88"/>
    <w:rsid w:val="00F75210"/>
    <w:rsid w:val="00F76389"/>
    <w:rsid w:val="00F77CF4"/>
    <w:rsid w:val="00F8206A"/>
    <w:rsid w:val="00F84991"/>
    <w:rsid w:val="00F8642B"/>
    <w:rsid w:val="00F87CCF"/>
    <w:rsid w:val="00F913D7"/>
    <w:rsid w:val="00F92686"/>
    <w:rsid w:val="00F93505"/>
    <w:rsid w:val="00F95D8B"/>
    <w:rsid w:val="00F970EE"/>
    <w:rsid w:val="00FA0DB4"/>
    <w:rsid w:val="00FA35B8"/>
    <w:rsid w:val="00FA551C"/>
    <w:rsid w:val="00FB0C56"/>
    <w:rsid w:val="00FB0C8B"/>
    <w:rsid w:val="00FB3715"/>
    <w:rsid w:val="00FB492D"/>
    <w:rsid w:val="00FB58B6"/>
    <w:rsid w:val="00FB6FA0"/>
    <w:rsid w:val="00FC13F1"/>
    <w:rsid w:val="00FC19C5"/>
    <w:rsid w:val="00FC42E9"/>
    <w:rsid w:val="00FC4950"/>
    <w:rsid w:val="00FC6C01"/>
    <w:rsid w:val="00FC7DF0"/>
    <w:rsid w:val="00FD0229"/>
    <w:rsid w:val="00FD11F8"/>
    <w:rsid w:val="00FD47E0"/>
    <w:rsid w:val="00FD4BDA"/>
    <w:rsid w:val="00FD55A4"/>
    <w:rsid w:val="00FE0159"/>
    <w:rsid w:val="00FE0747"/>
    <w:rsid w:val="00FE1013"/>
    <w:rsid w:val="00FE1943"/>
    <w:rsid w:val="00FE1976"/>
    <w:rsid w:val="00FE1A29"/>
    <w:rsid w:val="00FE21C6"/>
    <w:rsid w:val="00FE3B02"/>
    <w:rsid w:val="00FE47B8"/>
    <w:rsid w:val="00FE4A53"/>
    <w:rsid w:val="00FE5960"/>
    <w:rsid w:val="00FE59C5"/>
    <w:rsid w:val="00FE6999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69CB"/>
  <w15:docId w15:val="{1862159D-84EF-4AC7-86E1-E54179A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a-feherjeporok-tesztelese-21-allati-eredetu-termek-vizsgalataval-folytatodot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4" ma:contentTypeDescription="Új dokumentum létrehozása." ma:contentTypeScope="" ma:versionID="dd6b161a49368fafaf4f3cc209ac4c2d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b2c56f4562457cb703b590b58b42e97d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E5CD-1F12-4E1F-A30C-3E82A58312CF}">
  <ds:schemaRefs>
    <ds:schemaRef ds:uri="http://schemas.microsoft.com/office/2006/metadata/properties"/>
    <ds:schemaRef ds:uri="http://schemas.microsoft.com/office/infopath/2007/PartnerControls"/>
    <ds:schemaRef ds:uri="e668e516-56be-41a8-b9b6-ed3753f20933"/>
  </ds:schemaRefs>
</ds:datastoreItem>
</file>

<file path=customXml/itemProps2.xml><?xml version="1.0" encoding="utf-8"?>
<ds:datastoreItem xmlns:ds="http://schemas.openxmlformats.org/officeDocument/2006/customXml" ds:itemID="{4FDEC0D9-FCB6-42C1-9C6D-3AB2751DF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B329C-9B18-4C23-8448-507391A26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43670-9B89-4C09-B6E7-11FEB59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8</Words>
  <Characters>3436</Characters>
  <Application>Microsoft Office Word</Application>
  <DocSecurity>0</DocSecurity>
  <Lines>60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Mészáros Eszter</cp:lastModifiedBy>
  <cp:revision>4</cp:revision>
  <cp:lastPrinted>2021-02-19T08:13:00Z</cp:lastPrinted>
  <dcterms:created xsi:type="dcterms:W3CDTF">2024-02-29T07:35:00Z</dcterms:created>
  <dcterms:modified xsi:type="dcterms:W3CDTF">2024-02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